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35" w:rsidRDefault="00EB4835" w:rsidP="00EB4835">
      <w:pPr>
        <w:spacing w:before="120" w:after="120"/>
        <w:ind w:firstLine="720"/>
        <w:rPr>
          <w:rFonts w:ascii="Trebuchet MS" w:hAnsi="Trebuchet MS"/>
          <w:sz w:val="18"/>
          <w:szCs w:val="18"/>
          <w:lang w:val="sr-Cyrl-CS"/>
        </w:rPr>
      </w:pPr>
    </w:p>
    <w:p w:rsidR="003149A1" w:rsidRPr="000362A2" w:rsidRDefault="003149A1" w:rsidP="00DE6D6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Број:</w:t>
      </w:r>
      <w:r w:rsidRPr="000362A2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3149A1" w:rsidRPr="000362A2" w:rsidRDefault="003149A1" w:rsidP="00DE6D66">
      <w:pPr>
        <w:spacing w:before="120" w:after="120"/>
        <w:rPr>
          <w:rFonts w:ascii="Times New Roman" w:hAnsi="Times New Roman" w:cs="Times New Roman"/>
          <w:sz w:val="20"/>
          <w:szCs w:val="20"/>
          <w:lang w:val="sr-Latn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Датум:</w:t>
      </w:r>
      <w:r w:rsidR="00B44F08"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0"/>
            <w:szCs w:val="20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0362A2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датум</w:t>
          </w:r>
        </w:sdtContent>
      </w:sdt>
    </w:p>
    <w:p w:rsidR="00DE6D66" w:rsidRPr="000362A2" w:rsidRDefault="00DE6D66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149A1" w:rsidRPr="000362A2" w:rsidRDefault="003149A1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0362A2">
        <w:rPr>
          <w:rFonts w:ascii="Times New Roman" w:hAnsi="Times New Roman" w:cs="Times New Roman"/>
          <w:sz w:val="20"/>
          <w:szCs w:val="20"/>
          <w:lang w:val="sr-Cyrl-CS"/>
        </w:rPr>
        <w:t>РЕКТОРАТ УНИВЕРЗИТЕТА</w:t>
      </w:r>
    </w:p>
    <w:p w:rsidR="003149A1" w:rsidRPr="000362A2" w:rsidRDefault="00CE3B8C" w:rsidP="00221297">
      <w:pPr>
        <w:spacing w:before="120" w:after="120"/>
        <w:rPr>
          <w:rFonts w:ascii="Times New Roman" w:hAnsi="Times New Roman" w:cs="Times New Roman"/>
          <w:sz w:val="20"/>
          <w:szCs w:val="20"/>
          <w:lang w:val="sr-Cyrl-CS"/>
        </w:rPr>
      </w:pPr>
      <w:r w:rsidRPr="007D2FBC">
        <w:rPr>
          <w:rFonts w:ascii="Times New Roman" w:hAnsi="Times New Roman" w:cs="Times New Roman"/>
          <w:sz w:val="20"/>
          <w:szCs w:val="20"/>
        </w:rPr>
        <w:t>Проф. др Д</w:t>
      </w:r>
      <w:r>
        <w:rPr>
          <w:rFonts w:ascii="Times New Roman" w:hAnsi="Times New Roman" w:cs="Times New Roman"/>
          <w:sz w:val="20"/>
          <w:szCs w:val="20"/>
        </w:rPr>
        <w:t>ејан Јакши</w:t>
      </w:r>
      <w:r w:rsidRPr="007D2FBC">
        <w:rPr>
          <w:rFonts w:ascii="Times New Roman" w:hAnsi="Times New Roman" w:cs="Times New Roman"/>
          <w:sz w:val="20"/>
          <w:szCs w:val="20"/>
        </w:rPr>
        <w:t>ћ, ректор</w:t>
      </w:r>
      <w:r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8E72A8" w:rsidRPr="000362A2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E72A8" w:rsidRPr="000362A2" w:rsidRDefault="008E72A8" w:rsidP="008E72A8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62A2">
        <w:rPr>
          <w:rFonts w:ascii="Times New Roman" w:hAnsi="Times New Roman" w:cs="Times New Roman"/>
          <w:b/>
          <w:sz w:val="20"/>
          <w:szCs w:val="20"/>
        </w:rPr>
        <w:t xml:space="preserve">ОДОБРЕЊЕ ЗА НАБАВКУ </w:t>
      </w:r>
      <w:r w:rsidR="00287F7E" w:rsidRPr="000362A2">
        <w:rPr>
          <w:rFonts w:ascii="Times New Roman" w:hAnsi="Times New Roman" w:cs="Times New Roman"/>
          <w:b/>
          <w:sz w:val="20"/>
          <w:szCs w:val="20"/>
        </w:rPr>
        <w:t>KЊИГА</w:t>
      </w:r>
    </w:p>
    <w:p w:rsidR="008E72A8" w:rsidRPr="000362A2" w:rsidRDefault="008E72A8" w:rsidP="008E72A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62A2">
        <w:rPr>
          <w:rFonts w:ascii="Times New Roman" w:hAnsi="Times New Roman" w:cs="Times New Roman"/>
          <w:sz w:val="20"/>
          <w:szCs w:val="20"/>
        </w:rPr>
        <w:t>M</w:t>
      </w:r>
      <w:r w:rsidRPr="000362A2">
        <w:rPr>
          <w:rFonts w:ascii="Times New Roman" w:hAnsi="Times New Roman" w:cs="Times New Roman"/>
          <w:sz w:val="20"/>
          <w:szCs w:val="20"/>
          <w:lang w:val="sr-Cyrl-CS"/>
        </w:rPr>
        <w:t>олим да се у оквиру пројект</w:t>
      </w:r>
      <w:r w:rsidR="00B30B4C" w:rsidRPr="000362A2">
        <w:rPr>
          <w:rFonts w:ascii="Times New Roman" w:hAnsi="Times New Roman" w:cs="Times New Roman"/>
          <w:sz w:val="20"/>
          <w:szCs w:val="20"/>
        </w:rPr>
        <w:t>a</w:t>
      </w:r>
      <w:r w:rsidR="000F2EED" w:rsidRPr="000362A2">
        <w:rPr>
          <w:rStyle w:val="Style4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4"/>
            <w:rFonts w:ascii="Times New Roman" w:hAnsi="Times New Roman" w:cs="Times New Roman"/>
            <w:sz w:val="20"/>
            <w:szCs w:val="20"/>
          </w:rPr>
          <w:id w:val="24266971"/>
          <w:placeholder>
            <w:docPart w:val="C5BCE04BD206470A8B5F450F8E9D0F09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F41F7" w:rsidRPr="000362A2">
            <w:rPr>
              <w:rStyle w:val="Style4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број решења</w:t>
          </w:r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  </w:t>
          </w:r>
        </w:sdtContent>
      </w:sdt>
      <w:r w:rsidR="000F2EED" w:rsidRPr="000362A2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0"/>
          <w:lock w:val="sdtLocked"/>
          <w:placeholder>
            <w:docPart w:val="A88898B8E35940CCBA36F42F3E833BAC"/>
          </w:placeholder>
          <w:showingPlcHdr/>
          <w:text/>
        </w:sdtPr>
        <w:sdtContent>
          <w:r w:rsidR="00EF41F7"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назив пројекта </w:t>
          </w:r>
        </w:sdtContent>
      </w:sdt>
      <w:r w:rsidRPr="000362A2">
        <w:rPr>
          <w:rFonts w:ascii="Times New Roman" w:hAnsi="Times New Roman" w:cs="Times New Roman"/>
          <w:sz w:val="20"/>
          <w:szCs w:val="20"/>
          <w:lang w:val="sr-Cyrl-CS"/>
        </w:rPr>
        <w:t>одобри куповина следеће опреме:</w:t>
      </w:r>
    </w:p>
    <w:tbl>
      <w:tblPr>
        <w:tblW w:w="9648" w:type="dxa"/>
        <w:tblLayout w:type="fixed"/>
        <w:tblLook w:val="04A0"/>
      </w:tblPr>
      <w:tblGrid>
        <w:gridCol w:w="919"/>
        <w:gridCol w:w="1747"/>
        <w:gridCol w:w="5667"/>
        <w:gridCol w:w="1315"/>
      </w:tblGrid>
      <w:tr w:rsidR="004621AA" w:rsidRPr="007D2FBC" w:rsidTr="004621AA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4621AA" w:rsidRPr="007D2FBC" w:rsidRDefault="004621AA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Р.</w:t>
            </w: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</w:t>
            </w: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7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BACC6"/>
            <w:vAlign w:val="center"/>
            <w:hideMark/>
          </w:tcPr>
          <w:p w:rsidR="004621AA" w:rsidRPr="007D2FBC" w:rsidRDefault="004621AA" w:rsidP="004621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/>
              </w:rPr>
              <w:t>Назив књиг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:rsidR="004621AA" w:rsidRPr="007D2FBC" w:rsidRDefault="004621AA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личина</w:t>
            </w:r>
          </w:p>
        </w:tc>
      </w:tr>
      <w:tr w:rsidR="008E72A8" w:rsidRPr="007D2FBC" w:rsidTr="002A1B24">
        <w:trPr>
          <w:trHeight w:val="51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72A8" w:rsidRPr="007D2FBC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92"/>
            <w:lock w:val="sdtLocked"/>
            <w:placeholder>
              <w:docPart w:val="D08CB6DE171443718F9A781270DE4EBD"/>
            </w:placeholder>
            <w:showingPlcHdr/>
            <w:text/>
          </w:sdtPr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:rsidR="008E72A8" w:rsidRPr="007D2FBC" w:rsidRDefault="00287F7E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књиге</w:t>
                </w:r>
                <w:r w:rsidR="002A1B24"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6995"/>
            <w:lock w:val="sdtLocked"/>
            <w:placeholder>
              <w:docPart w:val="C11008CB6C5748A2A7870707AC946CFF"/>
            </w:placeholder>
            <w:showingPlcHdr/>
            <w:text/>
          </w:sdtPr>
          <w:sdtContent>
            <w:tc>
              <w:tcPr>
                <w:tcW w:w="131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:rsidR="008E72A8" w:rsidRPr="007D2FBC" w:rsidRDefault="004F0270" w:rsidP="002B15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8E72A8" w:rsidRPr="007D2FBC" w:rsidTr="002A1B24">
        <w:trPr>
          <w:trHeight w:val="381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</w:t>
            </w:r>
            <w:r w:rsidR="00287F7E"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E72A8" w:rsidRPr="007D2FBC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7D2FBC" w:rsidTr="002A1B24">
        <w:trPr>
          <w:trHeight w:val="27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6985"/>
            <w:lock w:val="sdtLocked"/>
            <w:placeholder>
              <w:docPart w:val="E061DF3E472D41EF91CE49F8C3BFC8C0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72A8" w:rsidRPr="007D2FBC" w:rsidRDefault="00287F7E" w:rsidP="004F0270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6986"/>
            <w:lock w:val="sdtLocked"/>
            <w:placeholder>
              <w:docPart w:val="A34B8342B1FB4F0DA6993B6B72742523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8E72A8" w:rsidRPr="007D2FBC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7D2FBC" w:rsidTr="002A1B24">
        <w:trPr>
          <w:trHeight w:val="270"/>
        </w:trPr>
        <w:tc>
          <w:tcPr>
            <w:tcW w:w="9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09"/>
            <w:lock w:val="sdtLocked"/>
            <w:placeholder>
              <w:docPart w:val="D126791A147A40D992E8305ADB4C88E5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72A8" w:rsidRPr="007D2FBC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19"/>
            <w:lock w:val="sdtLocked"/>
            <w:placeholder>
              <w:docPart w:val="7E465E58E19F435A87C8AC838D42A12C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8E72A8" w:rsidRPr="007D2FBC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it-IT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7D2FBC" w:rsidTr="001C5A5F">
        <w:trPr>
          <w:trHeight w:val="28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10"/>
            <w:lock w:val="sdtLocked"/>
            <w:placeholder>
              <w:docPart w:val="D15E8E9AB2AB4E7AA245F4B4527C6769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72A8" w:rsidRPr="007D2FBC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20"/>
            <w:lock w:val="sdtLocked"/>
            <w:placeholder>
              <w:docPart w:val="CD0EAA35CEFC489DAF54BED0621DD12C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E72A8" w:rsidRPr="007D2FBC" w:rsidRDefault="00287F7E" w:rsidP="00287F7E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2A8" w:rsidRPr="007D2FBC" w:rsidRDefault="008E72A8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8E72A8" w:rsidRPr="007D2FBC" w:rsidTr="001C5A5F">
        <w:trPr>
          <w:trHeight w:val="51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E72A8" w:rsidRPr="007D2FBC" w:rsidRDefault="008E72A8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4"/>
            <w:lock w:val="sdtLocked"/>
            <w:placeholder>
              <w:docPart w:val="961ED8BC56594A338C56666578F4875A"/>
            </w:placeholder>
            <w:showingPlcHdr/>
            <w:text/>
          </w:sdtPr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:rsidR="008E72A8" w:rsidRPr="007D2FBC" w:rsidRDefault="00436F5C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Унети назив </w:t>
                </w:r>
                <w:r w:rsidR="00287F7E"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књиге</w:t>
                </w: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5"/>
            <w:lock w:val="sdtLocked"/>
            <w:placeholder>
              <w:docPart w:val="08ECB76D3B734869928353DE534BFA55"/>
            </w:placeholder>
            <w:showingPlcHdr/>
            <w:text/>
          </w:sdtPr>
          <w:sdtContent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:rsidR="008E72A8" w:rsidRPr="007D2FBC" w:rsidRDefault="00436F5C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7D2FBC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7F4591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2"/>
            <w:lock w:val="sdtLocked"/>
            <w:placeholder>
              <w:docPart w:val="41433751BFD440698BD9A125427A6D2F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2"/>
            <w:lock w:val="sdtLocked"/>
            <w:placeholder>
              <w:docPart w:val="4B87B240183D48A3980D64B4917D1FAB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7F4591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3"/>
            <w:lock w:val="sdtLocked"/>
            <w:placeholder>
              <w:docPart w:val="94AF52FD44194022A813C6E1E6254552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3"/>
            <w:lock w:val="sdtLocked"/>
            <w:placeholder>
              <w:docPart w:val="FD6D12248421463291DE9519B2C02EDF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7F4591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44"/>
            <w:lock w:val="sdtLocked"/>
            <w:placeholder>
              <w:docPart w:val="F6994E39492F4B8DACBECDB76813B103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54"/>
            <w:lock w:val="sdtLocked"/>
            <w:placeholder>
              <w:docPart w:val="D14B79DFE9CD48E98B13F936A9F17E5E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907118">
        <w:trPr>
          <w:trHeight w:val="4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6"/>
            <w:lock w:val="sdtLocked"/>
            <w:placeholder>
              <w:docPart w:val="E2602C7E09C647D99C050F80948F620B"/>
            </w:placeholder>
            <w:showingPlcHdr/>
            <w:text/>
          </w:sdtPr>
          <w:sdtContent>
            <w:tc>
              <w:tcPr>
                <w:tcW w:w="741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:rsidR="007F4591" w:rsidRPr="007D2FBC" w:rsidRDefault="007F4591" w:rsidP="002E2C37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Унети назив </w:t>
                </w:r>
                <w:r w:rsidR="00287F7E"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књиге</w:t>
                </w: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7"/>
            <w:lock w:val="sdtLocked"/>
            <w:placeholder>
              <w:docPart w:val="AA1B6F236AE74FB9BD53957FC7DD3CDE"/>
            </w:placeholder>
            <w:showingPlcHdr/>
            <w:text/>
          </w:sdtPr>
          <w:sdtContent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:rsidR="007F4591" w:rsidRPr="007D2FBC" w:rsidRDefault="007F4591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7D2FBC" w:rsidTr="002E2C37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2E2C37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4"/>
            <w:lock w:val="sdtLocked"/>
            <w:placeholder>
              <w:docPart w:val="DE9107D6936140A7B907A761B10B584D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6"/>
            <w:lock w:val="sdtLocked"/>
            <w:placeholder>
              <w:docPart w:val="3F87937807BC49DEB5FF688DB19CA6D9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2E2C37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5"/>
            <w:lock w:val="sdtLocked"/>
            <w:placeholder>
              <w:docPart w:val="181E1804C14F4D8F9D23DC060576DA0D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7"/>
            <w:lock w:val="sdtLocked"/>
            <w:placeholder>
              <w:docPart w:val="05ADDFAEB8204D57ABC028B19277C94C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1C5A5F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66"/>
            <w:lock w:val="sdtLocked"/>
            <w:placeholder>
              <w:docPart w:val="89723DD487EB46F9B2FA7C9FA0EBA578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78"/>
            <w:lock w:val="sdtLocked"/>
            <w:placeholder>
              <w:docPart w:val="614795C1916448498A69C56492E9207D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1C5A5F">
        <w:trPr>
          <w:trHeight w:val="51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commentRangeStart w:id="0"/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commentRangeEnd w:id="0"/>
            <w:r w:rsidR="004512F0" w:rsidRPr="007D2FBC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038"/>
            <w:lock w:val="sdtLocked"/>
            <w:placeholder>
              <w:docPart w:val="67A276980B024460A2DA18376B352D79"/>
            </w:placeholder>
            <w:showingPlcHdr/>
            <w:text/>
          </w:sdtPr>
          <w:sdtContent>
            <w:tc>
              <w:tcPr>
                <w:tcW w:w="741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BE5F1"/>
                <w:vAlign w:val="center"/>
                <w:hideMark/>
              </w:tcPr>
              <w:p w:rsidR="007F4591" w:rsidRPr="007D2FBC" w:rsidRDefault="00287F7E" w:rsidP="00287F7E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назив књиге</w:t>
                </w:r>
                <w:r w:rsidR="007F4591"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која се набављ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267039"/>
            <w:lock w:val="sdtLocked"/>
            <w:placeholder>
              <w:docPart w:val="10D8C718C2804ECDBC47D27B5B491234"/>
            </w:placeholder>
            <w:showingPlcHdr/>
            <w:text/>
          </w:sdtPr>
          <w:sdtContent>
            <w:tc>
              <w:tcPr>
                <w:tcW w:w="1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  <w:hideMark/>
              </w:tcPr>
              <w:p w:rsidR="007F4591" w:rsidRPr="007D2FBC" w:rsidRDefault="007F4591" w:rsidP="002E2C37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en-US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Број</w:t>
                </w:r>
              </w:p>
            </w:tc>
          </w:sdtContent>
        </w:sdt>
      </w:tr>
      <w:tr w:rsidR="007F4591" w:rsidRPr="007D2FBC" w:rsidTr="007D2FBC">
        <w:trPr>
          <w:trHeight w:val="39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sr-Cyrl-CS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мпонента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7D2FBC">
        <w:trPr>
          <w:trHeight w:val="255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7D2FB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1"/>
            <w:lock w:val="sdtLocked"/>
            <w:placeholder>
              <w:docPart w:val="BD98A43C5F7C4F49B238C7BDA381FEB5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Аутор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1"/>
            <w:lock w:val="sdtLocked"/>
            <w:placeholder>
              <w:docPart w:val="B1139C275DA040919890FA15D998C7A8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fr-FR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7D2FBC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2"/>
            <w:lock w:val="sdtLocked"/>
            <w:placeholder>
              <w:docPart w:val="5A1C373C682C4BA196D43A9EAB16472F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Издавач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2"/>
            <w:lock w:val="sdtLocked"/>
            <w:placeholder>
              <w:docPart w:val="15781AD2BAB949D9B2926841F0CBA037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Назив</w:t>
                </w:r>
              </w:p>
            </w:tc>
          </w:sdtContent>
        </w:sdt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7F4591" w:rsidRPr="007D2FBC" w:rsidTr="007D2FBC">
        <w:trPr>
          <w:trHeight w:val="287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4267093"/>
            <w:lock w:val="sdtLocked"/>
            <w:placeholder>
              <w:docPart w:val="24134191CA574930A3C2C0F725650E00"/>
            </w:placeholder>
            <w:showingPlcHdr/>
            <w:text/>
          </w:sdtPr>
          <w:sdtContent>
            <w:tc>
              <w:tcPr>
                <w:tcW w:w="17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it-IT"/>
            </w:rPr>
            <w:id w:val="24267103"/>
            <w:lock w:val="sdtLocked"/>
            <w:placeholder>
              <w:docPart w:val="7D978458577349E691B9859A1CCD97EA"/>
            </w:placeholder>
            <w:showingPlcHdr/>
            <w:text/>
          </w:sdtPr>
          <w:sdtContent>
            <w:tc>
              <w:tcPr>
                <w:tcW w:w="56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F4591" w:rsidRPr="007D2FBC" w:rsidRDefault="00287F7E" w:rsidP="002E2C37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7D2FBC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Година издања</w:t>
                </w:r>
              </w:p>
            </w:tc>
          </w:sdtContent>
        </w:sdt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591" w:rsidRPr="007D2FBC" w:rsidRDefault="007F4591" w:rsidP="002E2C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8E72A8" w:rsidRPr="008E72A8" w:rsidRDefault="008E72A8" w:rsidP="008E72A8">
      <w:pPr>
        <w:spacing w:line="360" w:lineRule="auto"/>
        <w:jc w:val="both"/>
        <w:rPr>
          <w:rFonts w:ascii="Trebuchet MS" w:hAnsi="Trebuchet MS"/>
          <w:b/>
          <w:sz w:val="18"/>
          <w:szCs w:val="18"/>
        </w:rPr>
      </w:pPr>
    </w:p>
    <w:p w:rsidR="008E72A8" w:rsidRPr="007D2FBC" w:rsidRDefault="008E72A8" w:rsidP="007D2FBC">
      <w:pPr>
        <w:pStyle w:val="Header"/>
        <w:tabs>
          <w:tab w:val="right" w:pos="9180"/>
        </w:tabs>
        <w:spacing w:line="360" w:lineRule="auto"/>
        <w:ind w:left="-9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FB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Финансирање набавке </w:t>
      </w:r>
      <w:r w:rsidR="00287F7E" w:rsidRPr="007D2FBC">
        <w:rPr>
          <w:rFonts w:ascii="Times New Roman" w:hAnsi="Times New Roman" w:cs="Times New Roman"/>
          <w:b/>
          <w:sz w:val="20"/>
          <w:szCs w:val="20"/>
          <w:lang w:val="sr-Cyrl-CS"/>
        </w:rPr>
        <w:t>књига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>:</w:t>
      </w:r>
      <w:r w:rsidRPr="007D2FBC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За набавку </w:t>
      </w:r>
      <w:r w:rsidR="00287F7E" w:rsidRPr="007D2FBC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 на рачуну пројекта отвореном </w:t>
      </w:r>
      <w:r w:rsidRPr="007D2FBC">
        <w:rPr>
          <w:rFonts w:ascii="Times New Roman" w:hAnsi="Times New Roman" w:cs="Times New Roman"/>
          <w:sz w:val="20"/>
          <w:szCs w:val="20"/>
        </w:rPr>
        <w:t xml:space="preserve">на Универзитету Новом Саду 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постоје одговарајућа финансијска средства за покриће трошкова куповине </w:t>
      </w:r>
      <w:r w:rsidR="00287F7E" w:rsidRPr="007D2FBC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="00215874" w:rsidRPr="007D2FBC">
        <w:rPr>
          <w:rFonts w:ascii="Times New Roman" w:hAnsi="Times New Roman" w:cs="Times New Roman"/>
          <w:sz w:val="20"/>
          <w:szCs w:val="20"/>
        </w:rPr>
        <w:t xml:space="preserve"> </w:t>
      </w:r>
      <w:r w:rsidR="00215874"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у оквиру буџетске ставке </w:t>
      </w:r>
      <w:r w:rsidR="00215874" w:rsidRPr="007D2FBC">
        <w:rPr>
          <w:rFonts w:ascii="Times New Roman" w:hAnsi="Times New Roman" w:cs="Times New Roman"/>
          <w:i/>
          <w:sz w:val="20"/>
          <w:szCs w:val="20"/>
        </w:rPr>
        <w:lastRenderedPageBreak/>
        <w:t>Equipment Costs</w:t>
      </w:r>
      <w:r w:rsidR="00215874" w:rsidRPr="007D2FBC">
        <w:rPr>
          <w:rFonts w:ascii="Times New Roman" w:hAnsi="Times New Roman" w:cs="Times New Roman"/>
          <w:sz w:val="20"/>
          <w:szCs w:val="20"/>
        </w:rPr>
        <w:t xml:space="preserve"> на којој је преостало још </w:t>
      </w:r>
      <w:sdt>
        <w:sdtPr>
          <w:rPr>
            <w:rStyle w:val="Style2"/>
            <w:rFonts w:ascii="Times New Roman" w:hAnsi="Times New Roman" w:cs="Times New Roman"/>
            <w:sz w:val="20"/>
            <w:szCs w:val="20"/>
          </w:rPr>
          <w:id w:val="22472352"/>
          <w:placeholder>
            <w:docPart w:val="0877D2D430E0462A9FD2CC0FAFA3B4D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215874"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sdtContent>
      </w:sdt>
      <w:r w:rsidR="00215874" w:rsidRPr="007D2FBC">
        <w:rPr>
          <w:rStyle w:val="Style2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2"/>
            <w:rFonts w:ascii="Times New Roman" w:hAnsi="Times New Roman" w:cs="Times New Roman"/>
            <w:sz w:val="20"/>
            <w:szCs w:val="20"/>
          </w:rPr>
          <w:id w:val="22472350"/>
          <w:placeholder>
            <w:docPart w:val="97C16A2C62FA4D4898CD819B59606789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Content>
          <w:r w:rsidR="00B324AC">
            <w:rPr>
              <w:rStyle w:val="Style2"/>
              <w:rFonts w:ascii="Times New Roman" w:hAnsi="Times New Roman" w:cs="Times New Roman"/>
              <w:sz w:val="20"/>
              <w:szCs w:val="20"/>
            </w:rPr>
            <w:t>ДИН</w:t>
          </w:r>
        </w:sdtContent>
      </w:sdt>
      <w:r w:rsidR="00215874" w:rsidRPr="007D2FBC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 Сви трошкови куповине </w:t>
      </w:r>
      <w:r w:rsidR="00287F7E" w:rsidRPr="007D2FBC">
        <w:rPr>
          <w:rFonts w:ascii="Times New Roman" w:hAnsi="Times New Roman" w:cs="Times New Roman"/>
          <w:sz w:val="20"/>
          <w:szCs w:val="20"/>
          <w:lang w:val="sr-Cyrl-CS"/>
        </w:rPr>
        <w:t>књига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 покривају се из средстава</w:t>
      </w:r>
      <w:r w:rsidR="007D2FBC">
        <w:rPr>
          <w:rFonts w:ascii="Times New Roman" w:hAnsi="Times New Roman" w:cs="Times New Roman"/>
          <w:sz w:val="20"/>
          <w:szCs w:val="20"/>
          <w:lang w:val="sr-Cyrl-CS"/>
        </w:rPr>
        <w:t xml:space="preserve"> АПВ</w:t>
      </w:r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 пројекта</w:t>
      </w:r>
      <w:r w:rsidR="002A1B24" w:rsidRPr="007D2FBC">
        <w:rPr>
          <w:rStyle w:val="Style4"/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4"/>
            <w:rFonts w:ascii="Times New Roman" w:hAnsi="Times New Roman" w:cs="Times New Roman"/>
            <w:sz w:val="20"/>
            <w:szCs w:val="20"/>
          </w:rPr>
          <w:id w:val="24266974"/>
          <w:lock w:val="sdtLocked"/>
          <w:placeholder>
            <w:docPart w:val="B8EFF972089549B3A11231B9C45DC0E5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EF41F7"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 w:rsidR="007D2FBC"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број решења</w:t>
          </w:r>
          <w:r w:rsidR="00EF41F7"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</w:t>
          </w:r>
        </w:sdtContent>
      </w:sdt>
      <w:r w:rsidRPr="007D2FBC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7D2FBC">
        <w:rPr>
          <w:rFonts w:ascii="Times New Roman" w:hAnsi="Times New Roman" w:cs="Times New Roman"/>
          <w:color w:val="00008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000080"/>
            <w:sz w:val="20"/>
            <w:szCs w:val="20"/>
          </w:rPr>
          <w:id w:val="24266977"/>
          <w:lock w:val="sdtLocked"/>
          <w:placeholder>
            <w:docPart w:val="9216B662FE624F59857FF025612B8599"/>
          </w:placeholder>
          <w:showingPlcHdr/>
          <w:text/>
        </w:sdtPr>
        <w:sdtContent>
          <w:r w:rsidR="00EF41F7"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sdtContent>
      </w:sdt>
      <w:r w:rsidRPr="007D2FBC">
        <w:rPr>
          <w:rFonts w:ascii="Times New Roman" w:hAnsi="Times New Roman" w:cs="Times New Roman"/>
          <w:b/>
          <w:sz w:val="20"/>
          <w:szCs w:val="20"/>
        </w:rPr>
        <w:t>.</w:t>
      </w:r>
    </w:p>
    <w:p w:rsidR="00DB5D13" w:rsidRPr="00311572" w:rsidRDefault="00DB5D13" w:rsidP="00857269">
      <w:pPr>
        <w:pStyle w:val="Footer"/>
        <w:jc w:val="center"/>
        <w:rPr>
          <w:rFonts w:ascii="Trebuchet MS" w:hAnsi="Trebuchet MS"/>
          <w:i/>
          <w:sz w:val="18"/>
          <w:szCs w:val="16"/>
        </w:rPr>
      </w:pPr>
    </w:p>
    <w:p w:rsidR="000563AF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0563AF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0563AF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tbl>
      <w:tblPr>
        <w:tblStyle w:val="TableGrid"/>
        <w:tblW w:w="969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0"/>
        <w:gridCol w:w="5106"/>
      </w:tblGrid>
      <w:tr w:rsidR="000563AF" w:rsidRPr="007D2FBC" w:rsidTr="007D2FBC">
        <w:trPr>
          <w:trHeight w:val="1122"/>
        </w:trPr>
        <w:tc>
          <w:tcPr>
            <w:tcW w:w="4590" w:type="dxa"/>
            <w:vAlign w:val="center"/>
          </w:tcPr>
          <w:p w:rsidR="000563AF" w:rsidRPr="007D2FBC" w:rsidRDefault="00B83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FB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0563AF" w:rsidRPr="007D2F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НИВЕРЗИТЕТ</w:t>
            </w:r>
            <w:r w:rsidR="000563AF" w:rsidRPr="007D2FBC">
              <w:rPr>
                <w:rFonts w:ascii="Times New Roman" w:hAnsi="Times New Roman" w:cs="Times New Roman"/>
                <w:sz w:val="20"/>
                <w:szCs w:val="20"/>
              </w:rPr>
              <w:t xml:space="preserve"> У НОВОМ САДУ</w:t>
            </w:r>
          </w:p>
          <w:p w:rsidR="000563AF" w:rsidRPr="007D2FBC" w:rsidRDefault="0005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AF" w:rsidRPr="007D2FBC" w:rsidRDefault="0005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AF" w:rsidRPr="007D2FBC" w:rsidRDefault="000563AF" w:rsidP="001F1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FBC">
              <w:rPr>
                <w:rFonts w:ascii="Times New Roman" w:hAnsi="Times New Roman" w:cs="Times New Roman"/>
                <w:sz w:val="20"/>
                <w:szCs w:val="20"/>
              </w:rPr>
              <w:t>Проф. др Д</w:t>
            </w:r>
            <w:r w:rsidR="001F13FB">
              <w:rPr>
                <w:rFonts w:ascii="Times New Roman" w:hAnsi="Times New Roman" w:cs="Times New Roman"/>
                <w:sz w:val="20"/>
                <w:szCs w:val="20"/>
              </w:rPr>
              <w:t>ејан Јакши</w:t>
            </w:r>
            <w:r w:rsidRPr="007D2FBC">
              <w:rPr>
                <w:rFonts w:ascii="Times New Roman" w:hAnsi="Times New Roman" w:cs="Times New Roman"/>
                <w:sz w:val="20"/>
                <w:szCs w:val="20"/>
              </w:rPr>
              <w:t>ћ, ректор</w:t>
            </w:r>
          </w:p>
        </w:tc>
        <w:tc>
          <w:tcPr>
            <w:tcW w:w="5106" w:type="dxa"/>
            <w:vAlign w:val="center"/>
          </w:tcPr>
          <w:p w:rsidR="000563AF" w:rsidRPr="007D2FBC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FBC">
              <w:rPr>
                <w:rFonts w:ascii="Times New Roman" w:hAnsi="Times New Roman" w:cs="Times New Roman"/>
                <w:sz w:val="20"/>
                <w:szCs w:val="20"/>
              </w:rPr>
              <w:t>РУКОВОДИЛАЦ ПРОЈЕКТА</w:t>
            </w:r>
            <w:r w:rsidRPr="007D2F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563AF" w:rsidRPr="007D2FBC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AF" w:rsidRPr="007D2FBC" w:rsidRDefault="00056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3AF" w:rsidRPr="007D2FBC" w:rsidRDefault="002A231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1"/>
                  <w:rFonts w:ascii="Times New Roman" w:hAnsi="Times New Roman" w:cs="Times New Roman"/>
                  <w:sz w:val="20"/>
                  <w:szCs w:val="20"/>
                </w:rPr>
                <w:id w:val="764095"/>
                <w:placeholder>
                  <w:docPart w:val="AC81A0B931B94BDEB2B7FF5019CB7A4E"/>
                </w:placeholder>
                <w:showingPlcHdr/>
                <w:text/>
              </w:sdtPr>
              <w:sdtContent>
                <w:r w:rsidR="000563AF" w:rsidRPr="007D2FBC">
                  <w:rPr>
                    <w:rStyle w:val="Style1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Унети име и презиме руководиоца</w:t>
                </w:r>
              </w:sdtContent>
            </w:sdt>
          </w:p>
        </w:tc>
      </w:tr>
    </w:tbl>
    <w:p w:rsidR="000563AF" w:rsidRDefault="000563AF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DB5D13" w:rsidRDefault="00DB5D13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DB5D13" w:rsidRDefault="00DB5D13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Pr="00DE6D66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857269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p w:rsidR="004F0270" w:rsidRDefault="004F0270" w:rsidP="00247612">
      <w:pPr>
        <w:pStyle w:val="Footer"/>
        <w:jc w:val="center"/>
        <w:rPr>
          <w:rFonts w:ascii="Trebuchet MS" w:hAnsi="Trebuchet MS"/>
          <w:i/>
          <w:sz w:val="16"/>
          <w:szCs w:val="16"/>
        </w:rPr>
      </w:pPr>
    </w:p>
    <w:sectPr w:rsidR="004F0270" w:rsidSect="007D2FBC">
      <w:headerReference w:type="default" r:id="rId9"/>
      <w:footerReference w:type="default" r:id="rId10"/>
      <w:pgSz w:w="12240" w:h="15840"/>
      <w:pgMar w:top="630" w:right="1260" w:bottom="720" w:left="1440" w:header="288" w:footer="72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a" w:date="2016-02-25T14:55:00Z" w:initials="a">
    <w:p w:rsidR="00846442" w:rsidRPr="000A24C6" w:rsidRDefault="00846442" w:rsidP="004512F0">
      <w:pPr>
        <w:pStyle w:val="CommentText"/>
      </w:pPr>
      <w:r>
        <w:rPr>
          <w:rStyle w:val="CommentReference"/>
        </w:rPr>
        <w:annotationRef/>
      </w:r>
      <w:r>
        <w:t xml:space="preserve">У случају да желите избрисати или додати редове за унос књига, потребно је укључити опцију </w:t>
      </w:r>
      <w:r>
        <w:rPr>
          <w:i/>
        </w:rPr>
        <w:t xml:space="preserve">DESIGN MODE </w:t>
      </w:r>
      <w:r>
        <w:t xml:space="preserve"> у оквиру подменија </w:t>
      </w:r>
      <w:r>
        <w:rPr>
          <w:i/>
        </w:rPr>
        <w:t xml:space="preserve">DEVELOPER </w:t>
      </w:r>
      <w:r>
        <w:t xml:space="preserve">у </w:t>
      </w:r>
      <w:r w:rsidRPr="003646DB">
        <w:rPr>
          <w:i/>
        </w:rPr>
        <w:t>WORD</w:t>
      </w:r>
      <w:r>
        <w:t xml:space="preserve"> менију.</w:t>
      </w:r>
    </w:p>
    <w:p w:rsidR="00846442" w:rsidRDefault="00846442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442" w:rsidRDefault="00846442" w:rsidP="003149A1">
      <w:r>
        <w:separator/>
      </w:r>
    </w:p>
  </w:endnote>
  <w:endnote w:type="continuationSeparator" w:id="0">
    <w:p w:rsidR="00846442" w:rsidRDefault="00846442" w:rsidP="0031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7BA" w:rsidRDefault="003957BA" w:rsidP="003957BA">
    <w:pPr>
      <w:pStyle w:val="Footer"/>
      <w:jc w:val="center"/>
      <w:rPr>
        <w:rFonts w:ascii="Trebuchet MS" w:hAnsi="Trebuchet MS"/>
        <w:i/>
        <w:sz w:val="16"/>
        <w:szCs w:val="16"/>
      </w:rPr>
    </w:pPr>
  </w:p>
  <w:p w:rsidR="003957BA" w:rsidRPr="004621AA" w:rsidRDefault="002A2314" w:rsidP="003957BA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2A2314">
      <w:rPr>
        <w:rFonts w:ascii="Times New Roman" w:hAnsi="Times New Roman" w:cs="Times New Roman"/>
        <w:i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36868" type="#_x0000_t32" style="position:absolute;left:0;text-align:left;margin-left:5.25pt;margin-top:-3.15pt;width:470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sY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UiR&#10;Dkb0fPA6ZkZ5aE9vXAFeldraUCA9qVfzoul3h5SuWqL2PDq/nQ3EZiEiuQsJG2cgya7/rBn4EMCP&#10;vTo1tguQ0AV0iiM530bCTx5ROJwuHvN0D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A1O/sYIAIAAD0EAAAOAAAAAAAAAAAAAAAAAC4CAABkcnMvZTJvRG9jLnhtbFBL&#10;AQItABQABgAIAAAAIQDyhDzd3QAAAAgBAAAPAAAAAAAAAAAAAAAAAHoEAABkcnMvZG93bnJldi54&#10;bWxQSwUGAAAAAAQABADzAAAAhAUAAAAA&#10;"/>
      </w:pict>
    </w:r>
    <w:r w:rsidR="004621AA" w:rsidRPr="004621AA">
      <w:rPr>
        <w:rFonts w:ascii="Times New Roman" w:hAnsi="Times New Roman" w:cs="Times New Roman"/>
        <w:i/>
        <w:sz w:val="16"/>
        <w:szCs w:val="16"/>
      </w:rPr>
      <w:t>АПВ</w:t>
    </w:r>
    <w:r w:rsidR="003957BA" w:rsidRPr="004621AA">
      <w:rPr>
        <w:rFonts w:ascii="Times New Roman" w:hAnsi="Times New Roman" w:cs="Times New Roman"/>
        <w:sz w:val="16"/>
        <w:szCs w:val="16"/>
        <w:lang w:val="sr-Cyrl-CS"/>
      </w:rPr>
      <w:t xml:space="preserve"> пројекат</w:t>
    </w:r>
    <w:r w:rsidR="003957BA" w:rsidRPr="004621AA">
      <w:rPr>
        <w:rFonts w:ascii="Times New Roman" w:hAnsi="Times New Roman" w:cs="Times New Roman"/>
        <w:sz w:val="16"/>
        <w:szCs w:val="16"/>
      </w:rPr>
      <w:t xml:space="preserve"> </w:t>
    </w:r>
    <w:sdt>
      <w:sdtPr>
        <w:rPr>
          <w:rStyle w:val="Style3"/>
          <w:rFonts w:ascii="Times New Roman" w:hAnsi="Times New Roman" w:cs="Times New Roman"/>
          <w:sz w:val="16"/>
          <w:szCs w:val="16"/>
        </w:rPr>
        <w:id w:val="25234943"/>
        <w:placeholder>
          <w:docPart w:val="9A502B5FF60948E1AF1C4DCFC47DD63A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3957BA" w:rsidRPr="004621AA">
          <w:rPr>
            <w:rStyle w:val="PlaceholderText"/>
            <w:rFonts w:ascii="Times New Roman" w:hAnsi="Times New Roman" w:cs="Times New Roman"/>
            <w:color w:val="FF0000"/>
            <w:sz w:val="16"/>
            <w:szCs w:val="16"/>
          </w:rPr>
          <w:t>Акроним</w:t>
        </w:r>
      </w:sdtContent>
    </w:sdt>
    <w:r w:rsidR="003957BA" w:rsidRPr="004621AA">
      <w:rPr>
        <w:rFonts w:ascii="Times New Roman" w:hAnsi="Times New Roman" w:cs="Times New Roman"/>
        <w:sz w:val="16"/>
        <w:szCs w:val="16"/>
      </w:rPr>
      <w:t>Универзитет у Новом</w:t>
    </w:r>
    <w:r w:rsidR="009771D7" w:rsidRPr="004621AA">
      <w:rPr>
        <w:rFonts w:ascii="Times New Roman" w:hAnsi="Times New Roman" w:cs="Times New Roman"/>
        <w:sz w:val="16"/>
        <w:szCs w:val="16"/>
      </w:rPr>
      <w:t xml:space="preserve"> </w:t>
    </w:r>
    <w:r w:rsidR="003957BA" w:rsidRPr="004621AA">
      <w:rPr>
        <w:rFonts w:ascii="Times New Roman" w:hAnsi="Times New Roman" w:cs="Times New Roman"/>
        <w:sz w:val="16"/>
        <w:szCs w:val="16"/>
      </w:rPr>
      <w:t>Саду</w:t>
    </w:r>
    <w:r w:rsidR="003957BA" w:rsidRPr="004621AA">
      <w:rPr>
        <w:rFonts w:ascii="Times New Roman" w:hAnsi="Times New Roman" w:cs="Times New Roman"/>
        <w:sz w:val="16"/>
        <w:szCs w:val="16"/>
        <w:lang w:val="sr-Cyrl-CS"/>
      </w:rPr>
      <w:t xml:space="preserve">, </w:t>
    </w:r>
    <w:r w:rsidR="003957BA" w:rsidRPr="004621AA">
      <w:rPr>
        <w:rFonts w:ascii="Times New Roman" w:hAnsi="Times New Roman" w:cs="Times New Roman"/>
        <w:sz w:val="16"/>
        <w:szCs w:val="16"/>
      </w:rPr>
      <w:t>Др Зорана Ђинђића 1 , 21000 Нови Сад, Србија</w:t>
    </w:r>
  </w:p>
  <w:p w:rsidR="003957BA" w:rsidRPr="004621AA" w:rsidRDefault="003957BA" w:rsidP="00C7415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4621AA">
      <w:rPr>
        <w:rFonts w:ascii="Times New Roman" w:hAnsi="Times New Roman" w:cs="Times New Roman"/>
        <w:sz w:val="16"/>
        <w:szCs w:val="16"/>
      </w:rPr>
      <w:t>Teл: +381214852020; Факс: +381214504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442" w:rsidRDefault="00846442" w:rsidP="003149A1">
      <w:r>
        <w:separator/>
      </w:r>
    </w:p>
  </w:footnote>
  <w:footnote w:type="continuationSeparator" w:id="0">
    <w:p w:rsidR="00846442" w:rsidRDefault="00846442" w:rsidP="0031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442" w:rsidRDefault="00846442">
    <w:pPr>
      <w:pStyle w:val="Header"/>
    </w:pPr>
  </w:p>
  <w:tbl>
    <w:tblPr>
      <w:tblW w:w="9471" w:type="dxa"/>
      <w:tblLook w:val="04A0"/>
    </w:tblPr>
    <w:tblGrid>
      <w:gridCol w:w="1809"/>
      <w:gridCol w:w="4962"/>
      <w:gridCol w:w="2700"/>
    </w:tblGrid>
    <w:tr w:rsidR="00846442" w:rsidRPr="000362A2" w:rsidTr="00846442">
      <w:tc>
        <w:tcPr>
          <w:tcW w:w="1809" w:type="dxa"/>
          <w:vAlign w:val="center"/>
        </w:tcPr>
        <w:p w:rsidR="00846442" w:rsidRPr="000362A2" w:rsidRDefault="00846442" w:rsidP="00846442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2" name="Picture 1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846442" w:rsidRPr="000362A2" w:rsidRDefault="00846442" w:rsidP="00846442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b/>
              <w:sz w:val="20"/>
              <w:szCs w:val="20"/>
            </w:rPr>
            <w:t xml:space="preserve">Шифра пројекта: </w:t>
          </w:r>
          <w:sdt>
            <w:sdtPr>
              <w:rPr>
                <w:rStyle w:val="Style3"/>
                <w:rFonts w:ascii="Times New Roman" w:hAnsi="Times New Roman" w:cs="Times New Roman"/>
                <w:sz w:val="20"/>
                <w:szCs w:val="20"/>
              </w:rPr>
              <w:id w:val="25234938"/>
              <w:placeholder>
                <w:docPart w:val="C45D357F573A485E9D5CB824EC3C5C19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0362A2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шифру пројекта</w:t>
              </w:r>
            </w:sdtContent>
          </w:sdt>
        </w:p>
        <w:p w:rsidR="00846442" w:rsidRPr="000362A2" w:rsidRDefault="00846442" w:rsidP="008464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846442" w:rsidRPr="000362A2" w:rsidRDefault="00846442" w:rsidP="0084644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362A2">
            <w:rPr>
              <w:rFonts w:ascii="Times New Roman" w:hAnsi="Times New Roman" w:cs="Times New Roman"/>
              <w:b/>
              <w:sz w:val="20"/>
              <w:szCs w:val="20"/>
            </w:rPr>
            <w:t>Назив пројекта:</w:t>
          </w:r>
          <w:r w:rsidRPr="000362A2">
            <w:rPr>
              <w:rFonts w:ascii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id w:val="25234939"/>
              <w:placeholder>
                <w:docPart w:val="0939E1CEC07B41C19C1CC3F1C2FBEB47"/>
              </w:placeholder>
              <w:showingPlcHdr/>
              <w:text/>
            </w:sdtPr>
            <w:sdtContent>
              <w:r w:rsidRPr="000362A2">
                <w:rPr>
                  <w:rStyle w:val="PlaceholderText"/>
                  <w:rFonts w:ascii="Times New Roman" w:hAnsi="Times New Roman" w:cs="Times New Roman"/>
                  <w:color w:val="FF0000"/>
                  <w:sz w:val="20"/>
                  <w:szCs w:val="2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:rsidR="00846442" w:rsidRPr="000362A2" w:rsidRDefault="004621AA" w:rsidP="0084644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621AA">
            <w:rPr>
              <w:rFonts w:ascii="Times New Roman" w:hAnsi="Times New Roman" w:cs="Times New Roman"/>
              <w:noProof/>
              <w:sz w:val="20"/>
              <w:szCs w:val="20"/>
              <w:lang w:eastAsia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-8890</wp:posOffset>
                </wp:positionV>
                <wp:extent cx="1333500" cy="857250"/>
                <wp:effectExtent l="19050" t="0" r="0" b="0"/>
                <wp:wrapSquare wrapText="right"/>
                <wp:docPr id="4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46442" w:rsidRDefault="002A2314">
    <w:pPr>
      <w:pStyle w:val="Header"/>
    </w:pPr>
    <w:r>
      <w:rPr>
        <w:noProof/>
        <w:lang w:eastAsia="en-US"/>
      </w:rPr>
      <w:pict>
        <v:group id="Group 1" o:spid="_x0000_s36865" style="position:absolute;margin-left:-1.6pt;margin-top:10.05pt;width:478.35pt;height:3.3pt;z-index:251657216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36866" type="#_x0000_t32" style="position:absolute;left:1278;top:2306;width:9567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36867" type="#_x0000_t32" style="position:absolute;left:1278;top:2372;width:9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  <w:p w:rsidR="00846442" w:rsidRDefault="008464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9"/>
    <o:shapelayout v:ext="edit">
      <o:idmap v:ext="edit" data="36"/>
      <o:rules v:ext="edit">
        <o:r id="V:Rule4" type="connector" idref="#AutoShape 3"/>
        <o:r id="V:Rule5" type="connector" idref="#AutoShape 4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149A1"/>
    <w:rsid w:val="00001C05"/>
    <w:rsid w:val="00004CEA"/>
    <w:rsid w:val="00013935"/>
    <w:rsid w:val="000362A2"/>
    <w:rsid w:val="00053243"/>
    <w:rsid w:val="000563AF"/>
    <w:rsid w:val="00061712"/>
    <w:rsid w:val="000C691B"/>
    <w:rsid w:val="000F2EED"/>
    <w:rsid w:val="00100BD1"/>
    <w:rsid w:val="001175B8"/>
    <w:rsid w:val="0013181A"/>
    <w:rsid w:val="0014449A"/>
    <w:rsid w:val="00156ADF"/>
    <w:rsid w:val="00157338"/>
    <w:rsid w:val="00174EFF"/>
    <w:rsid w:val="00181200"/>
    <w:rsid w:val="001C5A5F"/>
    <w:rsid w:val="001E2066"/>
    <w:rsid w:val="001F13FB"/>
    <w:rsid w:val="00212194"/>
    <w:rsid w:val="00215874"/>
    <w:rsid w:val="00221297"/>
    <w:rsid w:val="00232D53"/>
    <w:rsid w:val="00241FD5"/>
    <w:rsid w:val="00247612"/>
    <w:rsid w:val="00250025"/>
    <w:rsid w:val="00261160"/>
    <w:rsid w:val="002769BB"/>
    <w:rsid w:val="00287F7E"/>
    <w:rsid w:val="002A1B24"/>
    <w:rsid w:val="002A2314"/>
    <w:rsid w:val="002B15FC"/>
    <w:rsid w:val="002B4160"/>
    <w:rsid w:val="002B5BD5"/>
    <w:rsid w:val="002E2C37"/>
    <w:rsid w:val="002E4AC9"/>
    <w:rsid w:val="00301F77"/>
    <w:rsid w:val="00304259"/>
    <w:rsid w:val="003054E0"/>
    <w:rsid w:val="00306D47"/>
    <w:rsid w:val="00311572"/>
    <w:rsid w:val="003149A1"/>
    <w:rsid w:val="003150C9"/>
    <w:rsid w:val="003175CF"/>
    <w:rsid w:val="00331C36"/>
    <w:rsid w:val="00377499"/>
    <w:rsid w:val="003957BA"/>
    <w:rsid w:val="003B0BE5"/>
    <w:rsid w:val="003B45A5"/>
    <w:rsid w:val="003C0FBA"/>
    <w:rsid w:val="003D1DBB"/>
    <w:rsid w:val="003D3E23"/>
    <w:rsid w:val="003F38EA"/>
    <w:rsid w:val="00436F5C"/>
    <w:rsid w:val="004512F0"/>
    <w:rsid w:val="00460E0A"/>
    <w:rsid w:val="004621AA"/>
    <w:rsid w:val="00497E5C"/>
    <w:rsid w:val="004B37B6"/>
    <w:rsid w:val="004C0FB4"/>
    <w:rsid w:val="004C2B0D"/>
    <w:rsid w:val="004D7761"/>
    <w:rsid w:val="004F0270"/>
    <w:rsid w:val="00520E28"/>
    <w:rsid w:val="00526CF6"/>
    <w:rsid w:val="005453A0"/>
    <w:rsid w:val="0057395D"/>
    <w:rsid w:val="005A245E"/>
    <w:rsid w:val="005B02D1"/>
    <w:rsid w:val="005C7804"/>
    <w:rsid w:val="006164EF"/>
    <w:rsid w:val="0066765D"/>
    <w:rsid w:val="00683448"/>
    <w:rsid w:val="006917BE"/>
    <w:rsid w:val="00693120"/>
    <w:rsid w:val="006A0C05"/>
    <w:rsid w:val="006B65F0"/>
    <w:rsid w:val="006E625C"/>
    <w:rsid w:val="007203D2"/>
    <w:rsid w:val="0072311D"/>
    <w:rsid w:val="00734795"/>
    <w:rsid w:val="007415B9"/>
    <w:rsid w:val="0075344F"/>
    <w:rsid w:val="00777278"/>
    <w:rsid w:val="00787070"/>
    <w:rsid w:val="007C0585"/>
    <w:rsid w:val="007D2FBC"/>
    <w:rsid w:val="007E3EC7"/>
    <w:rsid w:val="007F4591"/>
    <w:rsid w:val="00812B49"/>
    <w:rsid w:val="00827C09"/>
    <w:rsid w:val="00846442"/>
    <w:rsid w:val="00857269"/>
    <w:rsid w:val="00877A38"/>
    <w:rsid w:val="0089532E"/>
    <w:rsid w:val="008977EA"/>
    <w:rsid w:val="008B58F6"/>
    <w:rsid w:val="008C6985"/>
    <w:rsid w:val="008D4E65"/>
    <w:rsid w:val="008D57B1"/>
    <w:rsid w:val="008E6686"/>
    <w:rsid w:val="008E72A8"/>
    <w:rsid w:val="00907118"/>
    <w:rsid w:val="00930119"/>
    <w:rsid w:val="00932EC8"/>
    <w:rsid w:val="00937CAA"/>
    <w:rsid w:val="00944D33"/>
    <w:rsid w:val="009664DB"/>
    <w:rsid w:val="009715E2"/>
    <w:rsid w:val="009771D7"/>
    <w:rsid w:val="009F31C7"/>
    <w:rsid w:val="00A33B02"/>
    <w:rsid w:val="00A37D17"/>
    <w:rsid w:val="00A467DE"/>
    <w:rsid w:val="00A73997"/>
    <w:rsid w:val="00A83575"/>
    <w:rsid w:val="00A91EBB"/>
    <w:rsid w:val="00AB32B1"/>
    <w:rsid w:val="00B30B4C"/>
    <w:rsid w:val="00B324AC"/>
    <w:rsid w:val="00B44F08"/>
    <w:rsid w:val="00B52FAE"/>
    <w:rsid w:val="00B5640C"/>
    <w:rsid w:val="00B7021A"/>
    <w:rsid w:val="00B71559"/>
    <w:rsid w:val="00B83F5F"/>
    <w:rsid w:val="00BB1C1F"/>
    <w:rsid w:val="00BC7E16"/>
    <w:rsid w:val="00C225D6"/>
    <w:rsid w:val="00C6142B"/>
    <w:rsid w:val="00C629F1"/>
    <w:rsid w:val="00C74153"/>
    <w:rsid w:val="00C956F4"/>
    <w:rsid w:val="00CD23FF"/>
    <w:rsid w:val="00CE3B8C"/>
    <w:rsid w:val="00D045C1"/>
    <w:rsid w:val="00D06DF6"/>
    <w:rsid w:val="00D158F7"/>
    <w:rsid w:val="00D2196E"/>
    <w:rsid w:val="00D52ECB"/>
    <w:rsid w:val="00D75367"/>
    <w:rsid w:val="00D92BAD"/>
    <w:rsid w:val="00DA028D"/>
    <w:rsid w:val="00DB5D13"/>
    <w:rsid w:val="00DC2AE2"/>
    <w:rsid w:val="00DC3835"/>
    <w:rsid w:val="00DC6375"/>
    <w:rsid w:val="00DC74B9"/>
    <w:rsid w:val="00DD2AEC"/>
    <w:rsid w:val="00DE6D66"/>
    <w:rsid w:val="00E04E1D"/>
    <w:rsid w:val="00E100C9"/>
    <w:rsid w:val="00E1646B"/>
    <w:rsid w:val="00E1718B"/>
    <w:rsid w:val="00E362B8"/>
    <w:rsid w:val="00E50BE0"/>
    <w:rsid w:val="00EA199D"/>
    <w:rsid w:val="00EB4835"/>
    <w:rsid w:val="00EC30DE"/>
    <w:rsid w:val="00ED4574"/>
    <w:rsid w:val="00EE2063"/>
    <w:rsid w:val="00EF41F7"/>
    <w:rsid w:val="00F05D06"/>
    <w:rsid w:val="00F25A3D"/>
    <w:rsid w:val="00F371E4"/>
    <w:rsid w:val="00F402F7"/>
    <w:rsid w:val="00F505C1"/>
    <w:rsid w:val="00F924B5"/>
    <w:rsid w:val="00FA1620"/>
    <w:rsid w:val="00FA51E0"/>
    <w:rsid w:val="00FA6844"/>
    <w:rsid w:val="00FB2E8A"/>
    <w:rsid w:val="00FB70DE"/>
    <w:rsid w:val="00FE4175"/>
    <w:rsid w:val="00FF00CC"/>
    <w:rsid w:val="00FF0E5F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table" w:styleId="TableGrid">
    <w:name w:val="Table Grid"/>
    <w:basedOn w:val="TableNormal"/>
    <w:rsid w:val="008E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4">
    <w:name w:val="Style4"/>
    <w:basedOn w:val="DefaultParagraphFont"/>
    <w:uiPriority w:val="1"/>
    <w:rsid w:val="008E72A8"/>
    <w:rPr>
      <w:rFonts w:ascii="Trebuchet MS" w:hAnsi="Trebuchet MS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51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2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FC1994" w:rsidP="00FC1994">
          <w:pPr>
            <w:pStyle w:val="D7948CD1CCB9444BAF8B2A756C1F284154"/>
          </w:pPr>
          <w:r w:rsidRPr="000362A2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датум</w:t>
          </w:r>
        </w:p>
      </w:docPartBody>
    </w:docPart>
    <w:docPart>
      <w:docPartPr>
        <w:name w:val="A88898B8E35940CCBA36F42F3E83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69A7-421D-4CE9-BE75-59465D7A3A73}"/>
      </w:docPartPr>
      <w:docPartBody>
        <w:p w:rsidR="00954923" w:rsidRDefault="00FC1994" w:rsidP="00FC1994">
          <w:pPr>
            <w:pStyle w:val="A88898B8E35940CCBA36F42F3E833BAC16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назив пројекта </w:t>
          </w:r>
        </w:p>
      </w:docPartBody>
    </w:docPart>
    <w:docPart>
      <w:docPartPr>
        <w:name w:val="9216B662FE624F59857FF025612B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4C919-B0D4-45C8-989C-16757C45F7E0}"/>
      </w:docPartPr>
      <w:docPartBody>
        <w:p w:rsidR="00954923" w:rsidRDefault="00FC1994" w:rsidP="00FC1994">
          <w:pPr>
            <w:pStyle w:val="9216B662FE624F59857FF025612B859916"/>
          </w:pPr>
          <w:r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B8EFF972089549B3A11231B9C45DC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9DE0-8263-4A60-B0B2-8B39823846BC}"/>
      </w:docPartPr>
      <w:docPartBody>
        <w:p w:rsidR="00954923" w:rsidRDefault="00FC1994" w:rsidP="00FC1994">
          <w:pPr>
            <w:pStyle w:val="B8EFF972089549B3A11231B9C45DC0E516"/>
          </w:pPr>
          <w:r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број решења пројекта</w:t>
          </w:r>
        </w:p>
      </w:docPartBody>
    </w:docPart>
    <w:docPart>
      <w:docPartPr>
        <w:name w:val="D08CB6DE171443718F9A781270D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64D2-D904-4598-B0ED-28F932507BB4}"/>
      </w:docPartPr>
      <w:docPartBody>
        <w:p w:rsidR="00954923" w:rsidRDefault="00FC1994" w:rsidP="00FC1994">
          <w:pPr>
            <w:pStyle w:val="D08CB6DE171443718F9A781270DE4EBD16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C11008CB6C5748A2A7870707AC94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1DE17-A53B-440B-896D-A4790E277EB7}"/>
      </w:docPartPr>
      <w:docPartBody>
        <w:p w:rsidR="00954923" w:rsidRDefault="00FC1994" w:rsidP="00FC1994">
          <w:pPr>
            <w:pStyle w:val="C11008CB6C5748A2A7870707AC946CFF16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D126791A147A40D992E8305ADB4C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3B79-FFDF-4830-B5C4-03CBDF750A34}"/>
      </w:docPartPr>
      <w:docPartBody>
        <w:p w:rsidR="00954923" w:rsidRDefault="00FC1994" w:rsidP="00FC1994">
          <w:pPr>
            <w:pStyle w:val="D126791A147A40D992E8305ADB4C88E516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D15E8E9AB2AB4E7AA245F4B4527C6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6D61-43F9-4676-8E7E-36B93A184885}"/>
      </w:docPartPr>
      <w:docPartBody>
        <w:p w:rsidR="00954923" w:rsidRDefault="00FC1994" w:rsidP="00FC1994">
          <w:pPr>
            <w:pStyle w:val="D15E8E9AB2AB4E7AA245F4B4527C676916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7E465E58E19F435A87C8AC838D42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D13C-C466-4439-B5E0-3C93CA39F068}"/>
      </w:docPartPr>
      <w:docPartBody>
        <w:p w:rsidR="00954923" w:rsidRDefault="00FC1994" w:rsidP="00FC1994">
          <w:pPr>
            <w:pStyle w:val="7E465E58E19F435A87C8AC838D42A12C16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CD0EAA35CEFC489DAF54BED0621D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DF0C-EEAC-49ED-AD61-85FA4D55BA96}"/>
      </w:docPartPr>
      <w:docPartBody>
        <w:p w:rsidR="00954923" w:rsidRDefault="00FC1994" w:rsidP="00FC1994">
          <w:pPr>
            <w:pStyle w:val="CD0EAA35CEFC489DAF54BED0621DD12C16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E061DF3E472D41EF91CE49F8C3BF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348D-7C3E-427E-B1E3-635404877D46}"/>
      </w:docPartPr>
      <w:docPartBody>
        <w:p w:rsidR="00954923" w:rsidRDefault="00FC1994" w:rsidP="00FC1994">
          <w:pPr>
            <w:pStyle w:val="E061DF3E472D41EF91CE49F8C3BFC8C0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A34B8342B1FB4F0DA6993B6B7274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B0F88-55D5-4C21-81B2-C008CB75462C}"/>
      </w:docPartPr>
      <w:docPartBody>
        <w:p w:rsidR="00954923" w:rsidRDefault="00FC1994" w:rsidP="00FC1994">
          <w:pPr>
            <w:pStyle w:val="A34B8342B1FB4F0DA6993B6B72742523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961ED8BC56594A338C56666578F4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41F3-B49E-4C63-8451-AA109D0B6A89}"/>
      </w:docPartPr>
      <w:docPartBody>
        <w:p w:rsidR="00954923" w:rsidRDefault="00FC1994" w:rsidP="00FC1994">
          <w:pPr>
            <w:pStyle w:val="961ED8BC56594A338C56666578F4875A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08ECB76D3B734869928353DE534B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5254-4BC8-4A34-BC90-068F858A7588}"/>
      </w:docPartPr>
      <w:docPartBody>
        <w:p w:rsidR="00954923" w:rsidRDefault="00FC1994" w:rsidP="00FC1994">
          <w:pPr>
            <w:pStyle w:val="08ECB76D3B734869928353DE534BFA55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E2602C7E09C647D99C050F80948F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D257-3D50-4F65-812D-74DB8CCF0322}"/>
      </w:docPartPr>
      <w:docPartBody>
        <w:p w:rsidR="00954923" w:rsidRDefault="00FC1994" w:rsidP="00FC1994">
          <w:pPr>
            <w:pStyle w:val="E2602C7E09C647D99C050F80948F620B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AA1B6F236AE74FB9BD53957FC7DD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F323-B1D4-45AA-8927-134F71F394BE}"/>
      </w:docPartPr>
      <w:docPartBody>
        <w:p w:rsidR="00954923" w:rsidRDefault="00FC1994" w:rsidP="00FC1994">
          <w:pPr>
            <w:pStyle w:val="AA1B6F236AE74FB9BD53957FC7DD3CDE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67A276980B024460A2DA18376B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9ED3-A5CB-4E2D-88C6-BB9382D918C1}"/>
      </w:docPartPr>
      <w:docPartBody>
        <w:p w:rsidR="00954923" w:rsidRDefault="00FC1994" w:rsidP="00FC1994">
          <w:pPr>
            <w:pStyle w:val="67A276980B024460A2DA18376B352D79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Унети назив књиге која се набавља</w:t>
          </w:r>
        </w:p>
      </w:docPartBody>
    </w:docPart>
    <w:docPart>
      <w:docPartPr>
        <w:name w:val="10D8C718C2804ECDBC47D27B5B49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03B7-5B1B-4C3B-B5D7-0E29731349CE}"/>
      </w:docPartPr>
      <w:docPartBody>
        <w:p w:rsidR="00954923" w:rsidRDefault="00FC1994" w:rsidP="00FC1994">
          <w:pPr>
            <w:pStyle w:val="10D8C718C2804ECDBC47D27B5B491234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Број</w:t>
          </w:r>
        </w:p>
      </w:docPartBody>
    </w:docPart>
    <w:docPart>
      <w:docPartPr>
        <w:name w:val="41433751BFD440698BD9A125427A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347E-3C3B-447F-8BF5-49A227B57849}"/>
      </w:docPartPr>
      <w:docPartBody>
        <w:p w:rsidR="00954923" w:rsidRDefault="00FC1994" w:rsidP="00FC1994">
          <w:pPr>
            <w:pStyle w:val="41433751BFD440698BD9A125427A6D2F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94AF52FD44194022A813C6E1E625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9E63-C68F-4BFE-B80C-B34BF46D1846}"/>
      </w:docPartPr>
      <w:docPartBody>
        <w:p w:rsidR="00954923" w:rsidRDefault="00FC1994" w:rsidP="00FC1994">
          <w:pPr>
            <w:pStyle w:val="94AF52FD44194022A813C6E1E6254552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F6994E39492F4B8DACBECDB76813B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1048-5D49-49A7-B2C0-25732C1B060C}"/>
      </w:docPartPr>
      <w:docPartBody>
        <w:p w:rsidR="00954923" w:rsidRDefault="00FC1994" w:rsidP="00FC1994">
          <w:pPr>
            <w:pStyle w:val="F6994E39492F4B8DACBECDB76813B103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4B87B240183D48A3980D64B4917D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7790-9F98-4CF2-8ACD-13405199146F}"/>
      </w:docPartPr>
      <w:docPartBody>
        <w:p w:rsidR="00954923" w:rsidRDefault="00FC1994" w:rsidP="00FC1994">
          <w:pPr>
            <w:pStyle w:val="4B87B240183D48A3980D64B4917D1FAB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FD6D12248421463291DE9519B2C0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D5D2-6C3C-4F28-BA01-F8055E9373C7}"/>
      </w:docPartPr>
      <w:docPartBody>
        <w:p w:rsidR="00954923" w:rsidRDefault="00FC1994" w:rsidP="00FC1994">
          <w:pPr>
            <w:pStyle w:val="FD6D12248421463291DE9519B2C02EDF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D14B79DFE9CD48E98B13F936A9F17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0FC73-9AC0-4339-BD84-245F1FEBC07A}"/>
      </w:docPartPr>
      <w:docPartBody>
        <w:p w:rsidR="00954923" w:rsidRDefault="00FC1994" w:rsidP="00FC1994">
          <w:pPr>
            <w:pStyle w:val="D14B79DFE9CD48E98B13F936A9F17E5E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DE9107D6936140A7B907A761B10B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9A75-7FF6-4395-A6A1-7FF70FF8A6E3}"/>
      </w:docPartPr>
      <w:docPartBody>
        <w:p w:rsidR="00954923" w:rsidRDefault="00FC1994" w:rsidP="00FC1994">
          <w:pPr>
            <w:pStyle w:val="DE9107D6936140A7B907A761B10B584D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181E1804C14F4D8F9D23DC060576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17D0-2D20-418B-90B0-A8191C1EFCC0}"/>
      </w:docPartPr>
      <w:docPartBody>
        <w:p w:rsidR="00954923" w:rsidRDefault="00FC1994" w:rsidP="00FC1994">
          <w:pPr>
            <w:pStyle w:val="181E1804C14F4D8F9D23DC060576DA0D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89723DD487EB46F9B2FA7C9FA0EB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47AC-7271-47A7-8A12-9E5E05BE46B5}"/>
      </w:docPartPr>
      <w:docPartBody>
        <w:p w:rsidR="00954923" w:rsidRDefault="00FC1994" w:rsidP="00FC1994">
          <w:pPr>
            <w:pStyle w:val="89723DD487EB46F9B2FA7C9FA0EBA578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3F87937807BC49DEB5FF688DB19C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1E08-BEB2-4372-B24F-69464823080A}"/>
      </w:docPartPr>
      <w:docPartBody>
        <w:p w:rsidR="00954923" w:rsidRDefault="00FC1994" w:rsidP="00FC1994">
          <w:pPr>
            <w:pStyle w:val="3F87937807BC49DEB5FF688DB19CA6D9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05ADDFAEB8204D57ABC028B19277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238E1-735B-4360-AC48-7017D05593F7}"/>
      </w:docPartPr>
      <w:docPartBody>
        <w:p w:rsidR="00954923" w:rsidRDefault="00FC1994" w:rsidP="00FC1994">
          <w:pPr>
            <w:pStyle w:val="05ADDFAEB8204D57ABC028B19277C94C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614795C1916448498A69C56492E92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D9A5-8AC3-4554-9C86-742AA3E6BD9A}"/>
      </w:docPartPr>
      <w:docPartBody>
        <w:p w:rsidR="00954923" w:rsidRDefault="00FC1994" w:rsidP="00FC1994">
          <w:pPr>
            <w:pStyle w:val="614795C1916448498A69C56492E9207D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BD98A43C5F7C4F49B238C7BDA381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BD3D-C3CB-4D2C-8904-C4F54AE56F65}"/>
      </w:docPartPr>
      <w:docPartBody>
        <w:p w:rsidR="00954923" w:rsidRDefault="00FC1994" w:rsidP="00FC1994">
          <w:pPr>
            <w:pStyle w:val="BD98A43C5F7C4F49B238C7BDA381FEB5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Аутор</w:t>
          </w:r>
        </w:p>
      </w:docPartBody>
    </w:docPart>
    <w:docPart>
      <w:docPartPr>
        <w:name w:val="5A1C373C682C4BA196D43A9EAB16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1E11-A61A-4677-AFF3-33EB47628CA4}"/>
      </w:docPartPr>
      <w:docPartBody>
        <w:p w:rsidR="00954923" w:rsidRDefault="00FC1994" w:rsidP="00FC1994">
          <w:pPr>
            <w:pStyle w:val="5A1C373C682C4BA196D43A9EAB16472F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Издавач</w:t>
          </w:r>
        </w:p>
      </w:docPartBody>
    </w:docPart>
    <w:docPart>
      <w:docPartPr>
        <w:name w:val="24134191CA574930A3C2C0F72565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F21F-761A-4A41-9F8F-159BDC54CE67}"/>
      </w:docPartPr>
      <w:docPartBody>
        <w:p w:rsidR="00954923" w:rsidRDefault="00FC1994" w:rsidP="00FC1994">
          <w:pPr>
            <w:pStyle w:val="24134191CA574930A3C2C0F725650E00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B1139C275DA040919890FA15D998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B588-24A0-4EF5-A51E-C6D47D654B9C}"/>
      </w:docPartPr>
      <w:docPartBody>
        <w:p w:rsidR="00954923" w:rsidRDefault="00FC1994" w:rsidP="00FC1994">
          <w:pPr>
            <w:pStyle w:val="B1139C275DA040919890FA15D998C7A8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15781AD2BAB949D9B2926841F0CB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AF3C-608F-4C3D-A1D3-81995283849E}"/>
      </w:docPartPr>
      <w:docPartBody>
        <w:p w:rsidR="00954923" w:rsidRDefault="00FC1994" w:rsidP="00FC1994">
          <w:pPr>
            <w:pStyle w:val="15781AD2BAB949D9B2926841F0CBA037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Назив</w:t>
          </w:r>
        </w:p>
      </w:docPartBody>
    </w:docPart>
    <w:docPart>
      <w:docPartPr>
        <w:name w:val="7D978458577349E691B9859A1CCD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23C5-81DF-46A9-8820-9F9C294041A1}"/>
      </w:docPartPr>
      <w:docPartBody>
        <w:p w:rsidR="00954923" w:rsidRDefault="00FC1994" w:rsidP="00FC1994">
          <w:pPr>
            <w:pStyle w:val="7D978458577349E691B9859A1CCD97EA15"/>
          </w:pPr>
          <w:r w:rsidRPr="007D2FBC">
            <w:rPr>
              <w:rFonts w:ascii="Times New Roman" w:hAnsi="Times New Roman" w:cs="Times New Roman"/>
              <w:color w:val="FF0000"/>
              <w:sz w:val="20"/>
              <w:szCs w:val="20"/>
            </w:rPr>
            <w:t>Година издања</w:t>
          </w:r>
        </w:p>
      </w:docPartBody>
    </w:docPart>
    <w:docPart>
      <w:docPartPr>
        <w:name w:val="C5BCE04BD206470A8B5F450F8E9D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6686-57B1-43AE-9483-4250CF0186AF}"/>
      </w:docPartPr>
      <w:docPartBody>
        <w:p w:rsidR="00954923" w:rsidRDefault="00FC1994" w:rsidP="00FC1994">
          <w:pPr>
            <w:pStyle w:val="C5BCE04BD206470A8B5F450F8E9D0F0912"/>
          </w:pPr>
          <w:r w:rsidRPr="000362A2">
            <w:rPr>
              <w:rStyle w:val="Style4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Унети </w:t>
          </w:r>
          <w:r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број решења</w:t>
          </w: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 xml:space="preserve"> пројекта  </w:t>
          </w:r>
        </w:p>
      </w:docPartBody>
    </w:docPart>
    <w:docPart>
      <w:docPartPr>
        <w:name w:val="0877D2D430E0462A9FD2CC0FAFA3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0A59E-0C8D-428E-B486-CC51FBE066F2}"/>
      </w:docPartPr>
      <w:docPartBody>
        <w:p w:rsidR="0010125B" w:rsidRDefault="00FC1994" w:rsidP="00FC1994">
          <w:pPr>
            <w:pStyle w:val="0877D2D430E0462A9FD2CC0FAFA3B4D58"/>
          </w:pPr>
          <w:r w:rsidRPr="007D2FBC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износ</w:t>
          </w:r>
        </w:p>
      </w:docPartBody>
    </w:docPart>
    <w:docPart>
      <w:docPartPr>
        <w:name w:val="97C16A2C62FA4D4898CD819B5960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BFFE-FEA8-42B0-A51A-CB420DF64D4B}"/>
      </w:docPartPr>
      <w:docPartBody>
        <w:p w:rsidR="0010125B" w:rsidRDefault="00E23340" w:rsidP="00E23340">
          <w:pPr>
            <w:pStyle w:val="97C16A2C62FA4D4898CD819B59606789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C45D357F573A485E9D5CB824EC3C5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43545-802C-4F7A-BF93-EBC3690703E0}"/>
      </w:docPartPr>
      <w:docPartBody>
        <w:p w:rsidR="0010125B" w:rsidRDefault="00FC1994" w:rsidP="00FC1994">
          <w:pPr>
            <w:pStyle w:val="C45D357F573A485E9D5CB824EC3C5C197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шифру пројекта</w:t>
          </w:r>
        </w:p>
      </w:docPartBody>
    </w:docPart>
    <w:docPart>
      <w:docPartPr>
        <w:name w:val="0939E1CEC07B41C19C1CC3F1C2FB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1678-883F-4F02-B3C3-F5270BEC2615}"/>
      </w:docPartPr>
      <w:docPartBody>
        <w:p w:rsidR="0010125B" w:rsidRDefault="00FC1994" w:rsidP="00FC1994">
          <w:pPr>
            <w:pStyle w:val="0939E1CEC07B41C19C1CC3F1C2FBEB477"/>
          </w:pPr>
          <w:r w:rsidRPr="000362A2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Унети назив пројекта</w:t>
          </w:r>
        </w:p>
      </w:docPartBody>
    </w:docPart>
    <w:docPart>
      <w:docPartPr>
        <w:name w:val="9A502B5FF60948E1AF1C4DCFC47D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BCB0-9ABD-44BC-947B-50A5E652E3FB}"/>
      </w:docPartPr>
      <w:docPartBody>
        <w:p w:rsidR="002B0DE7" w:rsidRDefault="00FC1994" w:rsidP="00FC1994">
          <w:pPr>
            <w:pStyle w:val="9A502B5FF60948E1AF1C4DCFC47DD63A5"/>
          </w:pPr>
          <w:r w:rsidRPr="004621AA">
            <w:rPr>
              <w:rStyle w:val="PlaceholderText"/>
              <w:rFonts w:ascii="Times New Roman" w:hAnsi="Times New Roman" w:cs="Times New Roman"/>
              <w:color w:val="FF0000"/>
              <w:sz w:val="16"/>
              <w:szCs w:val="16"/>
            </w:rPr>
            <w:t>Акроним</w:t>
          </w:r>
        </w:p>
      </w:docPartBody>
    </w:docPart>
    <w:docPart>
      <w:docPartPr>
        <w:name w:val="AC81A0B931B94BDEB2B7FF5019CB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EA88-2002-4579-AD1B-9DDB4DC3F3C4}"/>
      </w:docPartPr>
      <w:docPartBody>
        <w:p w:rsidR="009F6308" w:rsidRDefault="00FC1994" w:rsidP="00FC1994">
          <w:pPr>
            <w:pStyle w:val="AC81A0B931B94BDEB2B7FF5019CB7A4E2"/>
          </w:pPr>
          <w:r w:rsidRPr="007D2FBC">
            <w:rPr>
              <w:rStyle w:val="Style1"/>
              <w:rFonts w:ascii="Times New Roman" w:hAnsi="Times New Roman" w:cs="Times New Roman"/>
              <w:color w:val="FF0000"/>
              <w:sz w:val="20"/>
              <w:szCs w:val="20"/>
            </w:rPr>
            <w:t>Унети име и презиме руководиоц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2B0B"/>
    <w:rsid w:val="00002B0B"/>
    <w:rsid w:val="000A59BD"/>
    <w:rsid w:val="000D1D00"/>
    <w:rsid w:val="0010125B"/>
    <w:rsid w:val="00142C5A"/>
    <w:rsid w:val="002B0DE7"/>
    <w:rsid w:val="00456423"/>
    <w:rsid w:val="00456A48"/>
    <w:rsid w:val="00474752"/>
    <w:rsid w:val="00492A88"/>
    <w:rsid w:val="00525BBA"/>
    <w:rsid w:val="00614F1D"/>
    <w:rsid w:val="00660069"/>
    <w:rsid w:val="006A3EC3"/>
    <w:rsid w:val="007B28CC"/>
    <w:rsid w:val="007F1884"/>
    <w:rsid w:val="00954923"/>
    <w:rsid w:val="009864CB"/>
    <w:rsid w:val="009F2D5C"/>
    <w:rsid w:val="009F6308"/>
    <w:rsid w:val="00A55CD1"/>
    <w:rsid w:val="00A95C09"/>
    <w:rsid w:val="00AC658D"/>
    <w:rsid w:val="00CB09F6"/>
    <w:rsid w:val="00CD5EF1"/>
    <w:rsid w:val="00CE21C2"/>
    <w:rsid w:val="00CF3C54"/>
    <w:rsid w:val="00D14B53"/>
    <w:rsid w:val="00E20581"/>
    <w:rsid w:val="00E23340"/>
    <w:rsid w:val="00E879A9"/>
    <w:rsid w:val="00EC506B"/>
    <w:rsid w:val="00FC1994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994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FC1994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E13060E58447B9868F4031D94BA395">
    <w:name w:val="4DE13060E58447B9868F4031D94BA395"/>
    <w:rsid w:val="000D1D00"/>
  </w:style>
  <w:style w:type="paragraph" w:customStyle="1" w:styleId="00A902404E804B8986D9BE886635D886">
    <w:name w:val="00A902404E804B8986D9BE886635D886"/>
    <w:rsid w:val="000D1D00"/>
  </w:style>
  <w:style w:type="paragraph" w:customStyle="1" w:styleId="171D8A1F54774CBE9336E44D3EB0FAEC">
    <w:name w:val="171D8A1F54774CBE9336E44D3EB0FAEC"/>
    <w:rsid w:val="000D1D00"/>
  </w:style>
  <w:style w:type="paragraph" w:customStyle="1" w:styleId="9624360C91374891A8EB456CA9E887CB">
    <w:name w:val="9624360C91374891A8EB456CA9E887CB"/>
    <w:rsid w:val="000D1D00"/>
  </w:style>
  <w:style w:type="paragraph" w:customStyle="1" w:styleId="83ADCFF53FB4449785D9BF398FAE2453">
    <w:name w:val="83ADCFF53FB4449785D9BF398FAE2453"/>
    <w:rsid w:val="000D1D00"/>
  </w:style>
  <w:style w:type="paragraph" w:customStyle="1" w:styleId="ABCCDFE8C9AE4F4988D02EED90AC376E">
    <w:name w:val="ABCCDFE8C9AE4F4988D02EED90AC376E"/>
    <w:rsid w:val="000D1D00"/>
  </w:style>
  <w:style w:type="paragraph" w:customStyle="1" w:styleId="A88898B8E35940CCBA36F42F3E833BAC">
    <w:name w:val="A88898B8E35940CCBA36F42F3E833BAC"/>
    <w:rsid w:val="000D1D00"/>
  </w:style>
  <w:style w:type="paragraph" w:customStyle="1" w:styleId="3E677B32BD284F918F90618CE2572FF3">
    <w:name w:val="3E677B32BD284F918F90618CE2572FF3"/>
    <w:rsid w:val="000D1D00"/>
  </w:style>
  <w:style w:type="paragraph" w:customStyle="1" w:styleId="911390D48CDE4F7D841D5125E7F0DAEB">
    <w:name w:val="911390D48CDE4F7D841D5125E7F0DAEB"/>
    <w:rsid w:val="000D1D00"/>
  </w:style>
  <w:style w:type="paragraph" w:customStyle="1" w:styleId="9216B662FE624F59857FF025612B8599">
    <w:name w:val="9216B662FE624F59857FF025612B8599"/>
    <w:rsid w:val="000D1D00"/>
  </w:style>
  <w:style w:type="paragraph" w:customStyle="1" w:styleId="B8EFF972089549B3A11231B9C45DC0E5">
    <w:name w:val="B8EFF972089549B3A11231B9C45DC0E5"/>
    <w:rsid w:val="000D1D00"/>
  </w:style>
  <w:style w:type="paragraph" w:customStyle="1" w:styleId="ED845EFFA8574DB49A8BCADED5C4B488">
    <w:name w:val="ED845EFFA8574DB49A8BCADED5C4B488"/>
    <w:rsid w:val="000D1D00"/>
  </w:style>
  <w:style w:type="paragraph" w:customStyle="1" w:styleId="D08CB6DE171443718F9A781270DE4EBD">
    <w:name w:val="D08CB6DE171443718F9A781270DE4EBD"/>
    <w:rsid w:val="000D1D00"/>
  </w:style>
  <w:style w:type="paragraph" w:customStyle="1" w:styleId="C11008CB6C5748A2A7870707AC946CFF">
    <w:name w:val="C11008CB6C5748A2A7870707AC946CFF"/>
    <w:rsid w:val="000D1D00"/>
  </w:style>
  <w:style w:type="paragraph" w:customStyle="1" w:styleId="97A6A3AB821F41C4ABD6B4078E349584">
    <w:name w:val="97A6A3AB821F41C4ABD6B4078E349584"/>
    <w:rsid w:val="000D1D00"/>
  </w:style>
  <w:style w:type="paragraph" w:customStyle="1" w:styleId="EADAEBC47FC449769E5E628793F6F789">
    <w:name w:val="EADAEBC47FC449769E5E628793F6F789"/>
    <w:rsid w:val="000D1D00"/>
  </w:style>
  <w:style w:type="paragraph" w:customStyle="1" w:styleId="04E7D8126DD14A5089222F90226412A0">
    <w:name w:val="04E7D8126DD14A5089222F90226412A0"/>
    <w:rsid w:val="000D1D00"/>
  </w:style>
  <w:style w:type="paragraph" w:customStyle="1" w:styleId="B47EE9520C3941D08FC9E7ABFCDAB1A2">
    <w:name w:val="B47EE9520C3941D08FC9E7ABFCDAB1A2"/>
    <w:rsid w:val="000D1D00"/>
  </w:style>
  <w:style w:type="paragraph" w:customStyle="1" w:styleId="5FD360C386A34E5D851668801BD92086">
    <w:name w:val="5FD360C386A34E5D851668801BD92086"/>
    <w:rsid w:val="000D1D00"/>
  </w:style>
  <w:style w:type="paragraph" w:customStyle="1" w:styleId="1F09B3D74EE24BD793AEE9F145C42ABB">
    <w:name w:val="1F09B3D74EE24BD793AEE9F145C42ABB"/>
    <w:rsid w:val="000D1D00"/>
  </w:style>
  <w:style w:type="paragraph" w:customStyle="1" w:styleId="D126791A147A40D992E8305ADB4C88E5">
    <w:name w:val="D126791A147A40D992E8305ADB4C88E5"/>
    <w:rsid w:val="000D1D00"/>
  </w:style>
  <w:style w:type="paragraph" w:customStyle="1" w:styleId="D15E8E9AB2AB4E7AA245F4B4527C6769">
    <w:name w:val="D15E8E9AB2AB4E7AA245F4B4527C6769"/>
    <w:rsid w:val="000D1D00"/>
  </w:style>
  <w:style w:type="paragraph" w:customStyle="1" w:styleId="8589B23A68C745EFA4F3F86E9110D73A">
    <w:name w:val="8589B23A68C745EFA4F3F86E9110D73A"/>
    <w:rsid w:val="000D1D00"/>
  </w:style>
  <w:style w:type="paragraph" w:customStyle="1" w:styleId="61BC9FB384D348C984022BF07DE72614">
    <w:name w:val="61BC9FB384D348C984022BF07DE72614"/>
    <w:rsid w:val="000D1D00"/>
  </w:style>
  <w:style w:type="paragraph" w:customStyle="1" w:styleId="63F7F1474A29449FB891D36E8BFB658C">
    <w:name w:val="63F7F1474A29449FB891D36E8BFB658C"/>
    <w:rsid w:val="000D1D00"/>
  </w:style>
  <w:style w:type="paragraph" w:customStyle="1" w:styleId="B7CE81EA009A4770B0DCB65FB2F89208">
    <w:name w:val="B7CE81EA009A4770B0DCB65FB2F89208"/>
    <w:rsid w:val="000D1D00"/>
  </w:style>
  <w:style w:type="paragraph" w:customStyle="1" w:styleId="748EC21E2FB1460C816B226A9E275221">
    <w:name w:val="748EC21E2FB1460C816B226A9E275221"/>
    <w:rsid w:val="000D1D00"/>
  </w:style>
  <w:style w:type="paragraph" w:customStyle="1" w:styleId="B30D6437141145FE8A5A08B743A0FFC7">
    <w:name w:val="B30D6437141145FE8A5A08B743A0FFC7"/>
    <w:rsid w:val="000D1D00"/>
  </w:style>
  <w:style w:type="paragraph" w:customStyle="1" w:styleId="3A0F93A6F1F64979874A6F7ED802848D">
    <w:name w:val="3A0F93A6F1F64979874A6F7ED802848D"/>
    <w:rsid w:val="000D1D00"/>
  </w:style>
  <w:style w:type="paragraph" w:customStyle="1" w:styleId="7E465E58E19F435A87C8AC838D42A12C">
    <w:name w:val="7E465E58E19F435A87C8AC838D42A12C"/>
    <w:rsid w:val="000D1D00"/>
  </w:style>
  <w:style w:type="paragraph" w:customStyle="1" w:styleId="CD0EAA35CEFC489DAF54BED0621DD12C">
    <w:name w:val="CD0EAA35CEFC489DAF54BED0621DD12C"/>
    <w:rsid w:val="000D1D00"/>
  </w:style>
  <w:style w:type="paragraph" w:customStyle="1" w:styleId="0DDF18D60C6C48D7A61FEEB08B6C579D">
    <w:name w:val="0DDF18D60C6C48D7A61FEEB08B6C579D"/>
    <w:rsid w:val="000D1D00"/>
  </w:style>
  <w:style w:type="paragraph" w:customStyle="1" w:styleId="65AD3B4B2DA04D13971316423CDABD0E">
    <w:name w:val="65AD3B4B2DA04D13971316423CDABD0E"/>
    <w:rsid w:val="000D1D00"/>
  </w:style>
  <w:style w:type="paragraph" w:customStyle="1" w:styleId="D5A82D10CC4640D78B602FEB45F60095">
    <w:name w:val="D5A82D10CC4640D78B602FEB45F60095"/>
    <w:rsid w:val="000D1D00"/>
  </w:style>
  <w:style w:type="paragraph" w:customStyle="1" w:styleId="976E40A0506F4FCF918CF1EBBB9E37E6">
    <w:name w:val="976E40A0506F4FCF918CF1EBBB9E37E6"/>
    <w:rsid w:val="000D1D00"/>
  </w:style>
  <w:style w:type="paragraph" w:customStyle="1" w:styleId="AD42E917842D407B8A8C28868007ADD8">
    <w:name w:val="AD42E917842D407B8A8C28868007ADD8"/>
    <w:rsid w:val="000D1D00"/>
  </w:style>
  <w:style w:type="paragraph" w:customStyle="1" w:styleId="799F245969534B2090870B694AF8BBD1">
    <w:name w:val="799F245969534B2090870B694AF8BBD1"/>
    <w:rsid w:val="000D1D00"/>
  </w:style>
  <w:style w:type="paragraph" w:customStyle="1" w:styleId="1B1AF5967A5D41098154AFF30B43896B">
    <w:name w:val="1B1AF5967A5D41098154AFF30B43896B"/>
    <w:rsid w:val="000D1D00"/>
  </w:style>
  <w:style w:type="paragraph" w:customStyle="1" w:styleId="BFBA7EBC1BA746D9B6501125A634E06A10">
    <w:name w:val="BFBA7EBC1BA746D9B6501125A634E06A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1">
    <w:name w:val="3E677B32BD284F918F90618CE2572FF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">
    <w:name w:val="A88898B8E35940CCBA36F42F3E833B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">
    <w:name w:val="D08CB6DE171443718F9A781270DE4EB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">
    <w:name w:val="C11008CB6C5748A2A7870707AC946CF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">
    <w:name w:val="E061DF3E472D41EF91CE49F8C3BFC8C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">
    <w:name w:val="A34B8342B1FB4F0DA6993B6B72742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">
    <w:name w:val="D126791A147A40D992E8305ADB4C88E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">
    <w:name w:val="7E465E58E19F435A87C8AC838D42A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">
    <w:name w:val="D15E8E9AB2AB4E7AA245F4B4527C676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">
    <w:name w:val="CD0EAA35CEFC489DAF54BED0621DD1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1">
    <w:name w:val="8589B23A68C745EFA4F3F86E9110D73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1">
    <w:name w:val="0DDF18D60C6C48D7A61FEEB08B6C579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1">
    <w:name w:val="61BC9FB384D348C984022BF07DE726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1">
    <w:name w:val="65AD3B4B2DA04D13971316423CDABD0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1">
    <w:name w:val="63F7F1474A29449FB891D36E8BFB658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1">
    <w:name w:val="D5A82D10CC4640D78B602FEB45F6009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1">
    <w:name w:val="B7CE81EA009A4770B0DCB65FB2F8920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1">
    <w:name w:val="976E40A0506F4FCF918CF1EBBB9E37E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1">
    <w:name w:val="748EC21E2FB1460C816B226A9E27522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1">
    <w:name w:val="AD42E917842D407B8A8C28868007AD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1">
    <w:name w:val="B30D6437141145FE8A5A08B743A0FFC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1">
    <w:name w:val="799F245969534B2090870B694AF8BBD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1">
    <w:name w:val="3A0F93A6F1F64979874A6F7ED802848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1">
    <w:name w:val="1B1AF5967A5D41098154AFF30B43896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">
    <w:name w:val="B8EFF972089549B3A11231B9C45DC0E5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">
    <w:name w:val="9216B662FE624F59857FF025612B85991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">
    <w:name w:val="ED845EFFA8574DB49A8BCADED5C4B48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">
    <w:name w:val="961ED8BC56594A338C56666578F4875A"/>
    <w:rsid w:val="000D1D00"/>
  </w:style>
  <w:style w:type="paragraph" w:customStyle="1" w:styleId="08ECB76D3B734869928353DE534BFA55">
    <w:name w:val="08ECB76D3B734869928353DE534BFA55"/>
    <w:rsid w:val="000D1D00"/>
  </w:style>
  <w:style w:type="paragraph" w:customStyle="1" w:styleId="E2602C7E09C647D99C050F80948F620B">
    <w:name w:val="E2602C7E09C647D99C050F80948F620B"/>
    <w:rsid w:val="000D1D00"/>
  </w:style>
  <w:style w:type="paragraph" w:customStyle="1" w:styleId="AA1B6F236AE74FB9BD53957FC7DD3CDE">
    <w:name w:val="AA1B6F236AE74FB9BD53957FC7DD3CDE"/>
    <w:rsid w:val="000D1D00"/>
  </w:style>
  <w:style w:type="paragraph" w:customStyle="1" w:styleId="67A276980B024460A2DA18376B352D79">
    <w:name w:val="67A276980B024460A2DA18376B352D79"/>
    <w:rsid w:val="000D1D00"/>
  </w:style>
  <w:style w:type="paragraph" w:customStyle="1" w:styleId="10D8C718C2804ECDBC47D27B5B491234">
    <w:name w:val="10D8C718C2804ECDBC47D27B5B491234"/>
    <w:rsid w:val="000D1D00"/>
  </w:style>
  <w:style w:type="paragraph" w:customStyle="1" w:styleId="41433751BFD440698BD9A125427A6D2F">
    <w:name w:val="41433751BFD440698BD9A125427A6D2F"/>
    <w:rsid w:val="000D1D00"/>
  </w:style>
  <w:style w:type="paragraph" w:customStyle="1" w:styleId="94AF52FD44194022A813C6E1E6254552">
    <w:name w:val="94AF52FD44194022A813C6E1E6254552"/>
    <w:rsid w:val="000D1D00"/>
  </w:style>
  <w:style w:type="paragraph" w:customStyle="1" w:styleId="F6994E39492F4B8DACBECDB76813B103">
    <w:name w:val="F6994E39492F4B8DACBECDB76813B103"/>
    <w:rsid w:val="000D1D00"/>
  </w:style>
  <w:style w:type="paragraph" w:customStyle="1" w:styleId="8E5A949DFA394B8BBDE77E93EABCF50A">
    <w:name w:val="8E5A949DFA394B8BBDE77E93EABCF50A"/>
    <w:rsid w:val="000D1D00"/>
  </w:style>
  <w:style w:type="paragraph" w:customStyle="1" w:styleId="A2912A7FADAA40C2B805498F9220FF49">
    <w:name w:val="A2912A7FADAA40C2B805498F9220FF49"/>
    <w:rsid w:val="000D1D00"/>
  </w:style>
  <w:style w:type="paragraph" w:customStyle="1" w:styleId="B4A261FB2E5E4AF7943A0367C8B50A5A">
    <w:name w:val="B4A261FB2E5E4AF7943A0367C8B50A5A"/>
    <w:rsid w:val="000D1D00"/>
  </w:style>
  <w:style w:type="paragraph" w:customStyle="1" w:styleId="D5AA7979BA314D23B3465D5E78F3108B">
    <w:name w:val="D5AA7979BA314D23B3465D5E78F3108B"/>
    <w:rsid w:val="000D1D00"/>
  </w:style>
  <w:style w:type="paragraph" w:customStyle="1" w:styleId="A5F421E081DC4782B36B1D4902DB4810">
    <w:name w:val="A5F421E081DC4782B36B1D4902DB4810"/>
    <w:rsid w:val="000D1D00"/>
  </w:style>
  <w:style w:type="paragraph" w:customStyle="1" w:styleId="EDF1C201C67B4EDAAFF9C2813AF23024">
    <w:name w:val="EDF1C201C67B4EDAAFF9C2813AF23024"/>
    <w:rsid w:val="000D1D00"/>
  </w:style>
  <w:style w:type="paragraph" w:customStyle="1" w:styleId="51C82BDB633B478D82E4CC35643A8581">
    <w:name w:val="51C82BDB633B478D82E4CC35643A8581"/>
    <w:rsid w:val="000D1D00"/>
  </w:style>
  <w:style w:type="paragraph" w:customStyle="1" w:styleId="4B87B240183D48A3980D64B4917D1FAB">
    <w:name w:val="4B87B240183D48A3980D64B4917D1FAB"/>
    <w:rsid w:val="000D1D00"/>
  </w:style>
  <w:style w:type="paragraph" w:customStyle="1" w:styleId="FD6D12248421463291DE9519B2C02EDF">
    <w:name w:val="FD6D12248421463291DE9519B2C02EDF"/>
    <w:rsid w:val="000D1D00"/>
  </w:style>
  <w:style w:type="paragraph" w:customStyle="1" w:styleId="D14B79DFE9CD48E98B13F936A9F17E5E">
    <w:name w:val="D14B79DFE9CD48E98B13F936A9F17E5E"/>
    <w:rsid w:val="000D1D00"/>
  </w:style>
  <w:style w:type="paragraph" w:customStyle="1" w:styleId="6F11B5D695D7420A9A57E7CA619E11E3">
    <w:name w:val="6F11B5D695D7420A9A57E7CA619E11E3"/>
    <w:rsid w:val="000D1D00"/>
  </w:style>
  <w:style w:type="paragraph" w:customStyle="1" w:styleId="FFB83C9992F446BE9496D77790936AA2">
    <w:name w:val="FFB83C9992F446BE9496D77790936AA2"/>
    <w:rsid w:val="000D1D00"/>
  </w:style>
  <w:style w:type="paragraph" w:customStyle="1" w:styleId="3A56B128F448404597B5BD31809D02B6">
    <w:name w:val="3A56B128F448404597B5BD31809D02B6"/>
    <w:rsid w:val="000D1D00"/>
  </w:style>
  <w:style w:type="paragraph" w:customStyle="1" w:styleId="269AB0BD56F149A4926EB5196CBFB1A8">
    <w:name w:val="269AB0BD56F149A4926EB5196CBFB1A8"/>
    <w:rsid w:val="000D1D00"/>
  </w:style>
  <w:style w:type="paragraph" w:customStyle="1" w:styleId="03741C27B3C040F0904C22585A182F87">
    <w:name w:val="03741C27B3C040F0904C22585A182F87"/>
    <w:rsid w:val="000D1D00"/>
  </w:style>
  <w:style w:type="paragraph" w:customStyle="1" w:styleId="C4520BA14E7B4697BA3ACFD23231B194">
    <w:name w:val="C4520BA14E7B4697BA3ACFD23231B194"/>
    <w:rsid w:val="000D1D00"/>
  </w:style>
  <w:style w:type="paragraph" w:customStyle="1" w:styleId="B40160C01B21487BA5EA3DBBC8133EAC">
    <w:name w:val="B40160C01B21487BA5EA3DBBC8133EAC"/>
    <w:rsid w:val="000D1D00"/>
  </w:style>
  <w:style w:type="paragraph" w:customStyle="1" w:styleId="DE9107D6936140A7B907A761B10B584D">
    <w:name w:val="DE9107D6936140A7B907A761B10B584D"/>
    <w:rsid w:val="000D1D00"/>
  </w:style>
  <w:style w:type="paragraph" w:customStyle="1" w:styleId="181E1804C14F4D8F9D23DC060576DA0D">
    <w:name w:val="181E1804C14F4D8F9D23DC060576DA0D"/>
    <w:rsid w:val="000D1D00"/>
  </w:style>
  <w:style w:type="paragraph" w:customStyle="1" w:styleId="89723DD487EB46F9B2FA7C9FA0EBA578">
    <w:name w:val="89723DD487EB46F9B2FA7C9FA0EBA578"/>
    <w:rsid w:val="000D1D00"/>
  </w:style>
  <w:style w:type="paragraph" w:customStyle="1" w:styleId="4A7B56A268A14F7390BAA247C0886865">
    <w:name w:val="4A7B56A268A14F7390BAA247C0886865"/>
    <w:rsid w:val="000D1D00"/>
  </w:style>
  <w:style w:type="paragraph" w:customStyle="1" w:styleId="87E03CF9DF77491BAAD3316BBCE97C2E">
    <w:name w:val="87E03CF9DF77491BAAD3316BBCE97C2E"/>
    <w:rsid w:val="000D1D00"/>
  </w:style>
  <w:style w:type="paragraph" w:customStyle="1" w:styleId="8935583771254F1EB7BFAFAC96D2488E">
    <w:name w:val="8935583771254F1EB7BFAFAC96D2488E"/>
    <w:rsid w:val="000D1D00"/>
  </w:style>
  <w:style w:type="paragraph" w:customStyle="1" w:styleId="08F083959B2445B3AD8DACA7A784B6B5">
    <w:name w:val="08F083959B2445B3AD8DACA7A784B6B5"/>
    <w:rsid w:val="000D1D00"/>
  </w:style>
  <w:style w:type="paragraph" w:customStyle="1" w:styleId="3AEE5AAD1CEF4DDA81CF51ACA3655940">
    <w:name w:val="3AEE5AAD1CEF4DDA81CF51ACA3655940"/>
    <w:rsid w:val="000D1D00"/>
  </w:style>
  <w:style w:type="paragraph" w:customStyle="1" w:styleId="21369FADF93C42F881999F7F055EDAA7">
    <w:name w:val="21369FADF93C42F881999F7F055EDAA7"/>
    <w:rsid w:val="000D1D00"/>
  </w:style>
  <w:style w:type="paragraph" w:customStyle="1" w:styleId="1D6B5B214B1646D3B05F6572C7E52D1E">
    <w:name w:val="1D6B5B214B1646D3B05F6572C7E52D1E"/>
    <w:rsid w:val="000D1D00"/>
  </w:style>
  <w:style w:type="paragraph" w:customStyle="1" w:styleId="3F87937807BC49DEB5FF688DB19CA6D9">
    <w:name w:val="3F87937807BC49DEB5FF688DB19CA6D9"/>
    <w:rsid w:val="000D1D00"/>
  </w:style>
  <w:style w:type="paragraph" w:customStyle="1" w:styleId="05ADDFAEB8204D57ABC028B19277C94C">
    <w:name w:val="05ADDFAEB8204D57ABC028B19277C94C"/>
    <w:rsid w:val="000D1D00"/>
  </w:style>
  <w:style w:type="paragraph" w:customStyle="1" w:styleId="614795C1916448498A69C56492E9207D">
    <w:name w:val="614795C1916448498A69C56492E9207D"/>
    <w:rsid w:val="000D1D00"/>
  </w:style>
  <w:style w:type="paragraph" w:customStyle="1" w:styleId="B4F28A7B4A9240EF8FF76901BB043BBC">
    <w:name w:val="B4F28A7B4A9240EF8FF76901BB043BBC"/>
    <w:rsid w:val="000D1D00"/>
  </w:style>
  <w:style w:type="paragraph" w:customStyle="1" w:styleId="D1EB5096F3044B9FBD9C5A818CF87681">
    <w:name w:val="D1EB5096F3044B9FBD9C5A818CF87681"/>
    <w:rsid w:val="000D1D00"/>
  </w:style>
  <w:style w:type="paragraph" w:customStyle="1" w:styleId="B3A3194A0CE94DE3AC7474A787ED2E91">
    <w:name w:val="B3A3194A0CE94DE3AC7474A787ED2E91"/>
    <w:rsid w:val="000D1D00"/>
  </w:style>
  <w:style w:type="paragraph" w:customStyle="1" w:styleId="EA799535BB4541B29D6FFE8DFFBC83B8">
    <w:name w:val="EA799535BB4541B29D6FFE8DFFBC83B8"/>
    <w:rsid w:val="000D1D00"/>
  </w:style>
  <w:style w:type="paragraph" w:customStyle="1" w:styleId="FE37F1905B034A84AEA43B40F19599D6">
    <w:name w:val="FE37F1905B034A84AEA43B40F19599D6"/>
    <w:rsid w:val="000D1D00"/>
  </w:style>
  <w:style w:type="paragraph" w:customStyle="1" w:styleId="FB9F6100E2E944FAAF80C90E196F57C8">
    <w:name w:val="FB9F6100E2E944FAAF80C90E196F57C8"/>
    <w:rsid w:val="000D1D00"/>
  </w:style>
  <w:style w:type="paragraph" w:customStyle="1" w:styleId="966ADE96B471427E988C398BA3F67A7B">
    <w:name w:val="966ADE96B471427E988C398BA3F67A7B"/>
    <w:rsid w:val="000D1D00"/>
  </w:style>
  <w:style w:type="paragraph" w:customStyle="1" w:styleId="BD98A43C5F7C4F49B238C7BDA381FEB5">
    <w:name w:val="BD98A43C5F7C4F49B238C7BDA381FEB5"/>
    <w:rsid w:val="000D1D00"/>
  </w:style>
  <w:style w:type="paragraph" w:customStyle="1" w:styleId="5A1C373C682C4BA196D43A9EAB16472F">
    <w:name w:val="5A1C373C682C4BA196D43A9EAB16472F"/>
    <w:rsid w:val="000D1D00"/>
  </w:style>
  <w:style w:type="paragraph" w:customStyle="1" w:styleId="24134191CA574930A3C2C0F725650E00">
    <w:name w:val="24134191CA574930A3C2C0F725650E00"/>
    <w:rsid w:val="000D1D00"/>
  </w:style>
  <w:style w:type="paragraph" w:customStyle="1" w:styleId="5305DCC1966D41759B7BF9CCC4BA3D7E">
    <w:name w:val="5305DCC1966D41759B7BF9CCC4BA3D7E"/>
    <w:rsid w:val="000D1D00"/>
  </w:style>
  <w:style w:type="paragraph" w:customStyle="1" w:styleId="0FC3C19DFA5B4D7A85C793E02B8B3F1B">
    <w:name w:val="0FC3C19DFA5B4D7A85C793E02B8B3F1B"/>
    <w:rsid w:val="000D1D00"/>
  </w:style>
  <w:style w:type="paragraph" w:customStyle="1" w:styleId="36A9F4CB60EC4F539E8CDF8A19FEB8D7">
    <w:name w:val="36A9F4CB60EC4F539E8CDF8A19FEB8D7"/>
    <w:rsid w:val="000D1D00"/>
  </w:style>
  <w:style w:type="paragraph" w:customStyle="1" w:styleId="B0998CEF48B44C2B95EAA451087570D8">
    <w:name w:val="B0998CEF48B44C2B95EAA451087570D8"/>
    <w:rsid w:val="000D1D00"/>
  </w:style>
  <w:style w:type="paragraph" w:customStyle="1" w:styleId="4B9857B25D3B4F579D750B3EB6723045">
    <w:name w:val="4B9857B25D3B4F579D750B3EB6723045"/>
    <w:rsid w:val="000D1D00"/>
  </w:style>
  <w:style w:type="paragraph" w:customStyle="1" w:styleId="54A208CD39FE489A9967F13096BCEE2C">
    <w:name w:val="54A208CD39FE489A9967F13096BCEE2C"/>
    <w:rsid w:val="000D1D00"/>
  </w:style>
  <w:style w:type="paragraph" w:customStyle="1" w:styleId="687836E816EA49C5B214F18A222B8FD7">
    <w:name w:val="687836E816EA49C5B214F18A222B8FD7"/>
    <w:rsid w:val="000D1D00"/>
  </w:style>
  <w:style w:type="paragraph" w:customStyle="1" w:styleId="B1139C275DA040919890FA15D998C7A8">
    <w:name w:val="B1139C275DA040919890FA15D998C7A8"/>
    <w:rsid w:val="000D1D00"/>
  </w:style>
  <w:style w:type="paragraph" w:customStyle="1" w:styleId="15781AD2BAB949D9B2926841F0CBA037">
    <w:name w:val="15781AD2BAB949D9B2926841F0CBA037"/>
    <w:rsid w:val="000D1D00"/>
  </w:style>
  <w:style w:type="paragraph" w:customStyle="1" w:styleId="7D978458577349E691B9859A1CCD97EA">
    <w:name w:val="7D978458577349E691B9859A1CCD97EA"/>
    <w:rsid w:val="000D1D00"/>
  </w:style>
  <w:style w:type="paragraph" w:customStyle="1" w:styleId="625103CA87B7473E8931680A82835556">
    <w:name w:val="625103CA87B7473E8931680A82835556"/>
    <w:rsid w:val="000D1D00"/>
  </w:style>
  <w:style w:type="paragraph" w:customStyle="1" w:styleId="2AA9DCD78E224FEB8DCA53340E041B8B">
    <w:name w:val="2AA9DCD78E224FEB8DCA53340E041B8B"/>
    <w:rsid w:val="000D1D00"/>
  </w:style>
  <w:style w:type="paragraph" w:customStyle="1" w:styleId="086274563D96476F80574A77B2D0162F">
    <w:name w:val="086274563D96476F80574A77B2D0162F"/>
    <w:rsid w:val="000D1D00"/>
  </w:style>
  <w:style w:type="paragraph" w:customStyle="1" w:styleId="FFEAB36F23D14F6A88D6DD5200344D52">
    <w:name w:val="FFEAB36F23D14F6A88D6DD5200344D52"/>
    <w:rsid w:val="000D1D00"/>
  </w:style>
  <w:style w:type="paragraph" w:customStyle="1" w:styleId="018D071C5D774929A0B3CBAB541E43D3">
    <w:name w:val="018D071C5D774929A0B3CBAB541E43D3"/>
    <w:rsid w:val="000D1D00"/>
  </w:style>
  <w:style w:type="paragraph" w:customStyle="1" w:styleId="32232E9760C24C7F86F40FC31BA298C6">
    <w:name w:val="32232E9760C24C7F86F40FC31BA298C6"/>
    <w:rsid w:val="000D1D00"/>
  </w:style>
  <w:style w:type="paragraph" w:customStyle="1" w:styleId="A423ABD7B2AA43D0BF0899869FDA2647">
    <w:name w:val="A423ABD7B2AA43D0BF0899869FDA2647"/>
    <w:rsid w:val="000D1D00"/>
  </w:style>
  <w:style w:type="paragraph" w:customStyle="1" w:styleId="BFBA7EBC1BA746D9B6501125A634E06A11">
    <w:name w:val="BFBA7EBC1BA746D9B6501125A634E06A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2">
    <w:name w:val="3E677B32BD284F918F90618CE2572FF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2">
    <w:name w:val="A88898B8E35940CCBA36F42F3E833B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2">
    <w:name w:val="D08CB6DE171443718F9A781270DE4EB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2">
    <w:name w:val="C11008CB6C5748A2A7870707AC946CF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">
    <w:name w:val="E061DF3E472D41EF91CE49F8C3BFC8C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">
    <w:name w:val="A34B8342B1FB4F0DA6993B6B7274252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2">
    <w:name w:val="D126791A147A40D992E8305ADB4C88E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2">
    <w:name w:val="7E465E58E19F435A87C8AC838D42A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2">
    <w:name w:val="D15E8E9AB2AB4E7AA245F4B4527C676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2">
    <w:name w:val="CD0EAA35CEFC489DAF54BED0621DD1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2">
    <w:name w:val="8589B23A68C745EFA4F3F86E9110D73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2">
    <w:name w:val="0DDF18D60C6C48D7A61FEEB08B6C579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2">
    <w:name w:val="61BC9FB384D348C984022BF07DE726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2">
    <w:name w:val="65AD3B4B2DA04D13971316423CDABD0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2">
    <w:name w:val="63F7F1474A29449FB891D36E8BFB658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2">
    <w:name w:val="D5A82D10CC4640D78B602FEB45F6009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2">
    <w:name w:val="B7CE81EA009A4770B0DCB65FB2F8920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2">
    <w:name w:val="976E40A0506F4FCF918CF1EBBB9E37E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2">
    <w:name w:val="748EC21E2FB1460C816B226A9E27522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2">
    <w:name w:val="AD42E917842D407B8A8C28868007AD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2">
    <w:name w:val="B30D6437141145FE8A5A08B743A0FFC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2">
    <w:name w:val="799F245969534B2090870B694AF8BBD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2">
    <w:name w:val="3A0F93A6F1F64979874A6F7ED802848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2">
    <w:name w:val="1B1AF5967A5D41098154AFF30B43896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">
    <w:name w:val="961ED8BC56594A338C56666578F487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">
    <w:name w:val="08ECB76D3B734869928353DE534BFA5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">
    <w:name w:val="41433751BFD440698BD9A125427A6D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">
    <w:name w:val="4B87B240183D48A3980D64B4917D1FA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">
    <w:name w:val="94AF52FD44194022A813C6E1E62545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">
    <w:name w:val="FD6D12248421463291DE9519B2C02ED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">
    <w:name w:val="F6994E39492F4B8DACBECDB76813B10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">
    <w:name w:val="D14B79DFE9CD48E98B13F936A9F17E5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1">
    <w:name w:val="8E5A949DFA394B8BBDE77E93EABCF50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1">
    <w:name w:val="6F11B5D695D7420A9A57E7CA619E11E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1">
    <w:name w:val="A2912A7FADAA40C2B805498F9220FF4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1">
    <w:name w:val="FFB83C9992F446BE9496D77790936AA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1">
    <w:name w:val="B4A261FB2E5E4AF7943A0367C8B50A5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1">
    <w:name w:val="3A56B128F448404597B5BD31809D02B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1">
    <w:name w:val="D5AA7979BA314D23B3465D5E78F310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1">
    <w:name w:val="269AB0BD56F149A4926EB5196CBFB1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1">
    <w:name w:val="A5F421E081DC4782B36B1D4902DB481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1">
    <w:name w:val="03741C27B3C040F0904C22585A182F8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1">
    <w:name w:val="EDF1C201C67B4EDAAFF9C2813AF2302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1">
    <w:name w:val="C4520BA14E7B4697BA3ACFD23231B19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1">
    <w:name w:val="51C82BDB633B478D82E4CC35643A85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1">
    <w:name w:val="B40160C01B21487BA5EA3DBBC8133EA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">
    <w:name w:val="E2602C7E09C647D99C050F80948F620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">
    <w:name w:val="AA1B6F236AE74FB9BD53957FC7DD3CD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">
    <w:name w:val="DE9107D6936140A7B907A761B10B584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">
    <w:name w:val="3F87937807BC49DEB5FF688DB19CA6D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">
    <w:name w:val="181E1804C14F4D8F9D23DC060576DA0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">
    <w:name w:val="05ADDFAEB8204D57ABC028B19277C94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">
    <w:name w:val="89723DD487EB46F9B2FA7C9FA0EBA57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">
    <w:name w:val="614795C1916448498A69C56492E9207D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1">
    <w:name w:val="4A7B56A268A14F7390BAA247C088686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1">
    <w:name w:val="B4F28A7B4A9240EF8FF76901BB043BB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1">
    <w:name w:val="87E03CF9DF77491BAAD3316BBCE97C2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1">
    <w:name w:val="D1EB5096F3044B9FBD9C5A818CF8768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1">
    <w:name w:val="8935583771254F1EB7BFAFAC96D2488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1">
    <w:name w:val="B3A3194A0CE94DE3AC7474A787ED2E91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1">
    <w:name w:val="08F083959B2445B3AD8DACA7A784B6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1">
    <w:name w:val="EA799535BB4541B29D6FFE8DFFBC83B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1">
    <w:name w:val="3AEE5AAD1CEF4DDA81CF51ACA365594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1">
    <w:name w:val="FE37F1905B034A84AEA43B40F19599D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1">
    <w:name w:val="21369FADF93C42F881999F7F055EDAA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1">
    <w:name w:val="FB9F6100E2E944FAAF80C90E196F57C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1">
    <w:name w:val="1D6B5B214B1646D3B05F6572C7E52D1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1">
    <w:name w:val="966ADE96B471427E988C398BA3F67A7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">
    <w:name w:val="67A276980B024460A2DA18376B352D7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">
    <w:name w:val="10D8C718C2804ECDBC47D27B5B49123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">
    <w:name w:val="BD98A43C5F7C4F49B238C7BDA381FEB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">
    <w:name w:val="B1139C275DA040919890FA15D998C7A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">
    <w:name w:val="5A1C373C682C4BA196D43A9EAB1647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">
    <w:name w:val="15781AD2BAB949D9B2926841F0CBA03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">
    <w:name w:val="24134191CA574930A3C2C0F725650E00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">
    <w:name w:val="7D978458577349E691B9859A1CCD97EA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1">
    <w:name w:val="5305DCC1966D41759B7BF9CCC4BA3D7E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1">
    <w:name w:val="625103CA87B7473E8931680A8283555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1">
    <w:name w:val="0FC3C19DFA5B4D7A85C793E02B8B3F1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1">
    <w:name w:val="2AA9DCD78E224FEB8DCA53340E041B8B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1">
    <w:name w:val="36A9F4CB60EC4F539E8CDF8A19FEB8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1">
    <w:name w:val="086274563D96476F80574A77B2D0162F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1">
    <w:name w:val="B0998CEF48B44C2B95EAA451087570D8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1">
    <w:name w:val="FFEAB36F23D14F6A88D6DD5200344D52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1">
    <w:name w:val="4B9857B25D3B4F579D750B3EB6723045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1">
    <w:name w:val="018D071C5D774929A0B3CBAB541E43D3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1">
    <w:name w:val="54A208CD39FE489A9967F13096BCEE2C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1">
    <w:name w:val="32232E9760C24C7F86F40FC31BA298C6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1">
    <w:name w:val="687836E816EA49C5B214F18A222B8FD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1">
    <w:name w:val="A423ABD7B2AA43D0BF0899869FDA2647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2">
    <w:name w:val="B8EFF972089549B3A11231B9C45DC0E5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2">
    <w:name w:val="9216B662FE624F59857FF025612B85992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2">
    <w:name w:val="ED845EFFA8574DB49A8BCADED5C4B48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4">
    <w:name w:val="Style4"/>
    <w:basedOn w:val="DefaultParagraphFont"/>
    <w:uiPriority w:val="1"/>
    <w:rsid w:val="00FC1994"/>
    <w:rPr>
      <w:rFonts w:ascii="Trebuchet MS" w:hAnsi="Trebuchet MS"/>
      <w:sz w:val="22"/>
    </w:rPr>
  </w:style>
  <w:style w:type="paragraph" w:customStyle="1" w:styleId="3E677B32BD284F918F90618CE2572FF33">
    <w:name w:val="3E677B32BD284F918F90618CE2572FF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3">
    <w:name w:val="A88898B8E35940CCBA36F42F3E833B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3">
    <w:name w:val="D08CB6DE171443718F9A781270DE4EB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3">
    <w:name w:val="C11008CB6C5748A2A7870707AC946CF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2">
    <w:name w:val="E061DF3E472D41EF91CE49F8C3BFC8C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2">
    <w:name w:val="A34B8342B1FB4F0DA6993B6B7274252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3">
    <w:name w:val="D126791A147A40D992E8305ADB4C88E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3">
    <w:name w:val="7E465E58E19F435A87C8AC838D42A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3">
    <w:name w:val="D15E8E9AB2AB4E7AA245F4B4527C676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3">
    <w:name w:val="CD0EAA35CEFC489DAF54BED0621DD1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3">
    <w:name w:val="8589B23A68C745EFA4F3F86E9110D73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3">
    <w:name w:val="0DDF18D60C6C48D7A61FEEB08B6C579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3">
    <w:name w:val="61BC9FB384D348C984022BF07DE726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3">
    <w:name w:val="65AD3B4B2DA04D13971316423CDABD0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3">
    <w:name w:val="63F7F1474A29449FB891D36E8BFB658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3">
    <w:name w:val="D5A82D10CC4640D78B602FEB45F6009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3">
    <w:name w:val="B7CE81EA009A4770B0DCB65FB2F8920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3">
    <w:name w:val="976E40A0506F4FCF918CF1EBBB9E37E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3">
    <w:name w:val="748EC21E2FB1460C816B226A9E27522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3">
    <w:name w:val="AD42E917842D407B8A8C28868007AD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3">
    <w:name w:val="B30D6437141145FE8A5A08B743A0FFC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3">
    <w:name w:val="799F245969534B2090870B694AF8BBD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3">
    <w:name w:val="3A0F93A6F1F64979874A6F7ED802848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3">
    <w:name w:val="1B1AF5967A5D41098154AFF30B43896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2">
    <w:name w:val="961ED8BC56594A338C56666578F487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2">
    <w:name w:val="08ECB76D3B734869928353DE534BFA5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2">
    <w:name w:val="41433751BFD440698BD9A125427A6D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2">
    <w:name w:val="4B87B240183D48A3980D64B4917D1FA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2">
    <w:name w:val="94AF52FD44194022A813C6E1E62545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2">
    <w:name w:val="FD6D12248421463291DE9519B2C02ED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2">
    <w:name w:val="F6994E39492F4B8DACBECDB76813B10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2">
    <w:name w:val="D14B79DFE9CD48E98B13F936A9F17E5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2">
    <w:name w:val="8E5A949DFA394B8BBDE77E93EABCF50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2">
    <w:name w:val="6F11B5D695D7420A9A57E7CA619E11E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2">
    <w:name w:val="A2912A7FADAA40C2B805498F9220FF4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2">
    <w:name w:val="FFB83C9992F446BE9496D77790936AA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2">
    <w:name w:val="B4A261FB2E5E4AF7943A0367C8B50A5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2">
    <w:name w:val="3A56B128F448404597B5BD31809D02B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2">
    <w:name w:val="D5AA7979BA314D23B3465D5E78F310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2">
    <w:name w:val="269AB0BD56F149A4926EB5196CBFB1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2">
    <w:name w:val="A5F421E081DC4782B36B1D4902DB481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2">
    <w:name w:val="03741C27B3C040F0904C22585A182F8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2">
    <w:name w:val="EDF1C201C67B4EDAAFF9C2813AF2302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2">
    <w:name w:val="C4520BA14E7B4697BA3ACFD23231B19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2">
    <w:name w:val="51C82BDB633B478D82E4CC35643A85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2">
    <w:name w:val="B40160C01B21487BA5EA3DBBC8133EA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2">
    <w:name w:val="E2602C7E09C647D99C050F80948F620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2">
    <w:name w:val="AA1B6F236AE74FB9BD53957FC7DD3CD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2">
    <w:name w:val="DE9107D6936140A7B907A761B10B584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2">
    <w:name w:val="3F87937807BC49DEB5FF688DB19CA6D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2">
    <w:name w:val="181E1804C14F4D8F9D23DC060576DA0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2">
    <w:name w:val="05ADDFAEB8204D57ABC028B19277C94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2">
    <w:name w:val="89723DD487EB46F9B2FA7C9FA0EBA57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2">
    <w:name w:val="614795C1916448498A69C56492E9207D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2">
    <w:name w:val="4A7B56A268A14F7390BAA247C088686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2">
    <w:name w:val="B4F28A7B4A9240EF8FF76901BB043BB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2">
    <w:name w:val="87E03CF9DF77491BAAD3316BBCE97C2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2">
    <w:name w:val="D1EB5096F3044B9FBD9C5A818CF8768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2">
    <w:name w:val="8935583771254F1EB7BFAFAC96D2488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2">
    <w:name w:val="B3A3194A0CE94DE3AC7474A787ED2E91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2">
    <w:name w:val="08F083959B2445B3AD8DACA7A784B6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2">
    <w:name w:val="EA799535BB4541B29D6FFE8DFFBC83B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2">
    <w:name w:val="3AEE5AAD1CEF4DDA81CF51ACA365594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2">
    <w:name w:val="FE37F1905B034A84AEA43B40F19599D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2">
    <w:name w:val="21369FADF93C42F881999F7F055EDAA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2">
    <w:name w:val="FB9F6100E2E944FAAF80C90E196F57C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2">
    <w:name w:val="1D6B5B214B1646D3B05F6572C7E52D1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2">
    <w:name w:val="966ADE96B471427E988C398BA3F67A7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2">
    <w:name w:val="67A276980B024460A2DA18376B352D7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2">
    <w:name w:val="10D8C718C2804ECDBC47D27B5B49123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2">
    <w:name w:val="BD98A43C5F7C4F49B238C7BDA381FEB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2">
    <w:name w:val="B1139C275DA040919890FA15D998C7A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2">
    <w:name w:val="5A1C373C682C4BA196D43A9EAB1647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2">
    <w:name w:val="15781AD2BAB949D9B2926841F0CBA03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2">
    <w:name w:val="24134191CA574930A3C2C0F725650E00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2">
    <w:name w:val="7D978458577349E691B9859A1CCD97EA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2">
    <w:name w:val="5305DCC1966D41759B7BF9CCC4BA3D7E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2">
    <w:name w:val="625103CA87B7473E8931680A8283555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2">
    <w:name w:val="0FC3C19DFA5B4D7A85C793E02B8B3F1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2">
    <w:name w:val="2AA9DCD78E224FEB8DCA53340E041B8B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2">
    <w:name w:val="36A9F4CB60EC4F539E8CDF8A19FEB8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2">
    <w:name w:val="086274563D96476F80574A77B2D0162F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2">
    <w:name w:val="B0998CEF48B44C2B95EAA451087570D8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2">
    <w:name w:val="FFEAB36F23D14F6A88D6DD5200344D52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2">
    <w:name w:val="4B9857B25D3B4F579D750B3EB6723045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2">
    <w:name w:val="018D071C5D774929A0B3CBAB541E43D3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2">
    <w:name w:val="54A208CD39FE489A9967F13096BCEE2C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2">
    <w:name w:val="32232E9760C24C7F86F40FC31BA298C6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2">
    <w:name w:val="687836E816EA49C5B214F18A222B8FD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2">
    <w:name w:val="A423ABD7B2AA43D0BF0899869FDA2647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3">
    <w:name w:val="B8EFF972089549B3A11231B9C45DC0E5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3">
    <w:name w:val="9216B662FE624F59857FF025612B85993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3">
    <w:name w:val="ED845EFFA8574DB49A8BCADED5C4B48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677B32BD284F918F90618CE2572FF34">
    <w:name w:val="3E677B32BD284F918F90618CE2572FF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4">
    <w:name w:val="A88898B8E35940CCBA36F42F3E833B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4">
    <w:name w:val="D08CB6DE171443718F9A781270DE4EB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4">
    <w:name w:val="C11008CB6C5748A2A7870707AC946CF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3">
    <w:name w:val="E061DF3E472D41EF91CE49F8C3BFC8C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3">
    <w:name w:val="A34B8342B1FB4F0DA6993B6B7274252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4">
    <w:name w:val="D126791A147A40D992E8305ADB4C88E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4">
    <w:name w:val="7E465E58E19F435A87C8AC838D42A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4">
    <w:name w:val="D15E8E9AB2AB4E7AA245F4B4527C676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4">
    <w:name w:val="CD0EAA35CEFC489DAF54BED0621DD1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4">
    <w:name w:val="8589B23A68C745EFA4F3F86E9110D73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4">
    <w:name w:val="0DDF18D60C6C48D7A61FEEB08B6C579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4">
    <w:name w:val="61BC9FB384D348C984022BF07DE726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4">
    <w:name w:val="65AD3B4B2DA04D13971316423CDABD0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4">
    <w:name w:val="63F7F1474A29449FB891D36E8BFB658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4">
    <w:name w:val="D5A82D10CC4640D78B602FEB45F6009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4">
    <w:name w:val="B7CE81EA009A4770B0DCB65FB2F8920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4">
    <w:name w:val="976E40A0506F4FCF918CF1EBBB9E37E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4">
    <w:name w:val="748EC21E2FB1460C816B226A9E27522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4">
    <w:name w:val="AD42E917842D407B8A8C28868007AD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4">
    <w:name w:val="B30D6437141145FE8A5A08B743A0FFC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4">
    <w:name w:val="799F245969534B2090870B694AF8BBD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4">
    <w:name w:val="3A0F93A6F1F64979874A6F7ED802848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4">
    <w:name w:val="1B1AF5967A5D41098154AFF30B43896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3">
    <w:name w:val="961ED8BC56594A338C56666578F487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3">
    <w:name w:val="08ECB76D3B734869928353DE534BFA5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3">
    <w:name w:val="41433751BFD440698BD9A125427A6D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3">
    <w:name w:val="4B87B240183D48A3980D64B4917D1FA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3">
    <w:name w:val="94AF52FD44194022A813C6E1E62545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3">
    <w:name w:val="FD6D12248421463291DE9519B2C02ED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3">
    <w:name w:val="F6994E39492F4B8DACBECDB76813B10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3">
    <w:name w:val="D14B79DFE9CD48E98B13F936A9F17E5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3">
    <w:name w:val="8E5A949DFA394B8BBDE77E93EABCF50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3">
    <w:name w:val="6F11B5D695D7420A9A57E7CA619E11E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3">
    <w:name w:val="A2912A7FADAA40C2B805498F9220FF4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3">
    <w:name w:val="FFB83C9992F446BE9496D77790936AA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3">
    <w:name w:val="B4A261FB2E5E4AF7943A0367C8B50A5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3">
    <w:name w:val="3A56B128F448404597B5BD31809D02B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3">
    <w:name w:val="D5AA7979BA314D23B3465D5E78F310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3">
    <w:name w:val="269AB0BD56F149A4926EB5196CBFB1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3">
    <w:name w:val="A5F421E081DC4782B36B1D4902DB481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3">
    <w:name w:val="03741C27B3C040F0904C22585A182F8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3">
    <w:name w:val="EDF1C201C67B4EDAAFF9C2813AF2302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3">
    <w:name w:val="C4520BA14E7B4697BA3ACFD23231B19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3">
    <w:name w:val="51C82BDB633B478D82E4CC35643A85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3">
    <w:name w:val="B40160C01B21487BA5EA3DBBC8133EA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3">
    <w:name w:val="E2602C7E09C647D99C050F80948F620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3">
    <w:name w:val="AA1B6F236AE74FB9BD53957FC7DD3CD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3">
    <w:name w:val="DE9107D6936140A7B907A761B10B584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3">
    <w:name w:val="3F87937807BC49DEB5FF688DB19CA6D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3">
    <w:name w:val="181E1804C14F4D8F9D23DC060576DA0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3">
    <w:name w:val="05ADDFAEB8204D57ABC028B19277C94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3">
    <w:name w:val="89723DD487EB46F9B2FA7C9FA0EBA57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3">
    <w:name w:val="614795C1916448498A69C56492E9207D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3">
    <w:name w:val="4A7B56A268A14F7390BAA247C088686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3">
    <w:name w:val="B4F28A7B4A9240EF8FF76901BB043BB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3">
    <w:name w:val="87E03CF9DF77491BAAD3316BBCE97C2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3">
    <w:name w:val="D1EB5096F3044B9FBD9C5A818CF8768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3">
    <w:name w:val="8935583771254F1EB7BFAFAC96D2488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3">
    <w:name w:val="B3A3194A0CE94DE3AC7474A787ED2E91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3">
    <w:name w:val="08F083959B2445B3AD8DACA7A784B6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3">
    <w:name w:val="EA799535BB4541B29D6FFE8DFFBC83B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3">
    <w:name w:val="3AEE5AAD1CEF4DDA81CF51ACA365594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3">
    <w:name w:val="FE37F1905B034A84AEA43B40F19599D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3">
    <w:name w:val="21369FADF93C42F881999F7F055EDAA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3">
    <w:name w:val="FB9F6100E2E944FAAF80C90E196F57C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3">
    <w:name w:val="1D6B5B214B1646D3B05F6572C7E52D1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3">
    <w:name w:val="966ADE96B471427E988C398BA3F67A7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3">
    <w:name w:val="67A276980B024460A2DA18376B352D79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3">
    <w:name w:val="10D8C718C2804ECDBC47D27B5B49123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3">
    <w:name w:val="BD98A43C5F7C4F49B238C7BDA381FEB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3">
    <w:name w:val="B1139C275DA040919890FA15D998C7A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3">
    <w:name w:val="5A1C373C682C4BA196D43A9EAB1647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3">
    <w:name w:val="15781AD2BAB949D9B2926841F0CBA03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3">
    <w:name w:val="24134191CA574930A3C2C0F725650E00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3">
    <w:name w:val="7D978458577349E691B9859A1CCD97EA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3">
    <w:name w:val="5305DCC1966D41759B7BF9CCC4BA3D7E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3">
    <w:name w:val="625103CA87B7473E8931680A8283555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3">
    <w:name w:val="0FC3C19DFA5B4D7A85C793E02B8B3F1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3">
    <w:name w:val="2AA9DCD78E224FEB8DCA53340E041B8B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3">
    <w:name w:val="36A9F4CB60EC4F539E8CDF8A19FEB8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3">
    <w:name w:val="086274563D96476F80574A77B2D0162F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3">
    <w:name w:val="B0998CEF48B44C2B95EAA451087570D8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3">
    <w:name w:val="FFEAB36F23D14F6A88D6DD5200344D52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3">
    <w:name w:val="4B9857B25D3B4F579D750B3EB6723045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3">
    <w:name w:val="018D071C5D774929A0B3CBAB541E43D3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3">
    <w:name w:val="54A208CD39FE489A9967F13096BCEE2C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3">
    <w:name w:val="32232E9760C24C7F86F40FC31BA298C6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3">
    <w:name w:val="687836E816EA49C5B214F18A222B8FD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3">
    <w:name w:val="A423ABD7B2AA43D0BF0899869FDA2647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4">
    <w:name w:val="B8EFF972089549B3A11231B9C45DC0E5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4">
    <w:name w:val="9216B662FE624F59857FF025612B85994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4">
    <w:name w:val="ED845EFFA8574DB49A8BCADED5C4B48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">
    <w:name w:val="C5BCE04BD206470A8B5F450F8E9D0F09"/>
    <w:rsid w:val="000D1D00"/>
  </w:style>
  <w:style w:type="paragraph" w:customStyle="1" w:styleId="BFBA7EBC1BA746D9B6501125A634E06A14">
    <w:name w:val="BFBA7EBC1BA746D9B6501125A634E06A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">
    <w:name w:val="C5BCE04BD206470A8B5F450F8E9D0F091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5">
    <w:name w:val="A88898B8E35940CCBA36F42F3E833B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5">
    <w:name w:val="D08CB6DE171443718F9A781270DE4EB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5">
    <w:name w:val="C11008CB6C5748A2A7870707AC946CF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4">
    <w:name w:val="E061DF3E472D41EF91CE49F8C3BFC8C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4">
    <w:name w:val="A34B8342B1FB4F0DA6993B6B7274252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5">
    <w:name w:val="D126791A147A40D992E8305ADB4C88E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5">
    <w:name w:val="7E465E58E19F435A87C8AC838D42A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5">
    <w:name w:val="D15E8E9AB2AB4E7AA245F4B4527C676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5">
    <w:name w:val="CD0EAA35CEFC489DAF54BED0621DD1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5">
    <w:name w:val="8589B23A68C745EFA4F3F86E9110D73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5">
    <w:name w:val="0DDF18D60C6C48D7A61FEEB08B6C579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5">
    <w:name w:val="61BC9FB384D348C984022BF07DE7261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5">
    <w:name w:val="65AD3B4B2DA04D13971316423CDABD0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5">
    <w:name w:val="63F7F1474A29449FB891D36E8BFB658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5">
    <w:name w:val="D5A82D10CC4640D78B602FEB45F6009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5">
    <w:name w:val="B7CE81EA009A4770B0DCB65FB2F8920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5">
    <w:name w:val="976E40A0506F4FCF918CF1EBBB9E37E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5">
    <w:name w:val="748EC21E2FB1460C816B226A9E27522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5">
    <w:name w:val="AD42E917842D407B8A8C28868007AD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5">
    <w:name w:val="B30D6437141145FE8A5A08B743A0FFC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5">
    <w:name w:val="799F245969534B2090870B694AF8BBD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5">
    <w:name w:val="3A0F93A6F1F64979874A6F7ED802848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5">
    <w:name w:val="1B1AF5967A5D41098154AFF30B43896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4">
    <w:name w:val="961ED8BC56594A338C56666578F487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4">
    <w:name w:val="08ECB76D3B734869928353DE534BFA5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4">
    <w:name w:val="41433751BFD440698BD9A125427A6D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4">
    <w:name w:val="4B87B240183D48A3980D64B4917D1FA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4">
    <w:name w:val="94AF52FD44194022A813C6E1E62545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4">
    <w:name w:val="FD6D12248421463291DE9519B2C02ED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4">
    <w:name w:val="F6994E39492F4B8DACBECDB76813B10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4">
    <w:name w:val="D14B79DFE9CD48E98B13F936A9F17E5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4">
    <w:name w:val="8E5A949DFA394B8BBDE77E93EABCF50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4">
    <w:name w:val="6F11B5D695D7420A9A57E7CA619E11E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4">
    <w:name w:val="A2912A7FADAA40C2B805498F9220FF4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4">
    <w:name w:val="FFB83C9992F446BE9496D77790936AA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4">
    <w:name w:val="B4A261FB2E5E4AF7943A0367C8B50A5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4">
    <w:name w:val="3A56B128F448404597B5BD31809D02B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4">
    <w:name w:val="D5AA7979BA314D23B3465D5E78F310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4">
    <w:name w:val="269AB0BD56F149A4926EB5196CBFB1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4">
    <w:name w:val="A5F421E081DC4782B36B1D4902DB481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4">
    <w:name w:val="03741C27B3C040F0904C22585A182F8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4">
    <w:name w:val="EDF1C201C67B4EDAAFF9C2813AF2302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4">
    <w:name w:val="C4520BA14E7B4697BA3ACFD23231B19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4">
    <w:name w:val="51C82BDB633B478D82E4CC35643A85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4">
    <w:name w:val="B40160C01B21487BA5EA3DBBC8133EA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4">
    <w:name w:val="E2602C7E09C647D99C050F80948F620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4">
    <w:name w:val="AA1B6F236AE74FB9BD53957FC7DD3CD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4">
    <w:name w:val="DE9107D6936140A7B907A761B10B584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4">
    <w:name w:val="3F87937807BC49DEB5FF688DB19CA6D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4">
    <w:name w:val="181E1804C14F4D8F9D23DC060576DA0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4">
    <w:name w:val="05ADDFAEB8204D57ABC028B19277C94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4">
    <w:name w:val="89723DD487EB46F9B2FA7C9FA0EBA57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4">
    <w:name w:val="614795C1916448498A69C56492E9207D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4">
    <w:name w:val="4A7B56A268A14F7390BAA247C088686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4">
    <w:name w:val="B4F28A7B4A9240EF8FF76901BB043BB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4">
    <w:name w:val="87E03CF9DF77491BAAD3316BBCE97C2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4">
    <w:name w:val="D1EB5096F3044B9FBD9C5A818CF8768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4">
    <w:name w:val="8935583771254F1EB7BFAFAC96D2488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4">
    <w:name w:val="B3A3194A0CE94DE3AC7474A787ED2E91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4">
    <w:name w:val="08F083959B2445B3AD8DACA7A784B6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4">
    <w:name w:val="EA799535BB4541B29D6FFE8DFFBC83B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4">
    <w:name w:val="3AEE5AAD1CEF4DDA81CF51ACA365594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4">
    <w:name w:val="FE37F1905B034A84AEA43B40F19599D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4">
    <w:name w:val="21369FADF93C42F881999F7F055EDAA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4">
    <w:name w:val="FB9F6100E2E944FAAF80C90E196F57C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4">
    <w:name w:val="1D6B5B214B1646D3B05F6572C7E52D1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4">
    <w:name w:val="966ADE96B471427E988C398BA3F67A7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4">
    <w:name w:val="67A276980B024460A2DA18376B352D79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4">
    <w:name w:val="10D8C718C2804ECDBC47D27B5B49123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4">
    <w:name w:val="BD98A43C5F7C4F49B238C7BDA381FEB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4">
    <w:name w:val="B1139C275DA040919890FA15D998C7A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4">
    <w:name w:val="5A1C373C682C4BA196D43A9EAB1647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4">
    <w:name w:val="15781AD2BAB949D9B2926841F0CBA03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4">
    <w:name w:val="24134191CA574930A3C2C0F725650E00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4">
    <w:name w:val="7D978458577349E691B9859A1CCD97EA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4">
    <w:name w:val="5305DCC1966D41759B7BF9CCC4BA3D7E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4">
    <w:name w:val="625103CA87B7473E8931680A8283555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4">
    <w:name w:val="0FC3C19DFA5B4D7A85C793E02B8B3F1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4">
    <w:name w:val="2AA9DCD78E224FEB8DCA53340E041B8B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4">
    <w:name w:val="36A9F4CB60EC4F539E8CDF8A19FEB8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4">
    <w:name w:val="086274563D96476F80574A77B2D0162F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4">
    <w:name w:val="B0998CEF48B44C2B95EAA451087570D8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4">
    <w:name w:val="FFEAB36F23D14F6A88D6DD5200344D52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4">
    <w:name w:val="4B9857B25D3B4F579D750B3EB6723045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4">
    <w:name w:val="018D071C5D774929A0B3CBAB541E43D3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4">
    <w:name w:val="54A208CD39FE489A9967F13096BCEE2C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4">
    <w:name w:val="32232E9760C24C7F86F40FC31BA298C6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4">
    <w:name w:val="687836E816EA49C5B214F18A222B8FD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4">
    <w:name w:val="A423ABD7B2AA43D0BF0899869FDA2647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5">
    <w:name w:val="B8EFF972089549B3A11231B9C45DC0E5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5">
    <w:name w:val="9216B662FE624F59857FF025612B85995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5">
    <w:name w:val="ED845EFFA8574DB49A8BCADED5C4B48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5">
    <w:name w:val="BFBA7EBC1BA746D9B6501125A634E06A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2">
    <w:name w:val="C5BCE04BD206470A8B5F450F8E9D0F092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6">
    <w:name w:val="A88898B8E35940CCBA36F42F3E833BA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6">
    <w:name w:val="D08CB6DE171443718F9A781270DE4EB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6">
    <w:name w:val="C11008CB6C5748A2A7870707AC946CFF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5">
    <w:name w:val="E061DF3E472D41EF91CE49F8C3BFC8C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5">
    <w:name w:val="A34B8342B1FB4F0DA6993B6B7274252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6">
    <w:name w:val="D126791A147A40D992E8305ADB4C88E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6">
    <w:name w:val="7E465E58E19F435A87C8AC838D42A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6">
    <w:name w:val="D15E8E9AB2AB4E7AA245F4B4527C6769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6">
    <w:name w:val="CD0EAA35CEFC489DAF54BED0621DD12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6">
    <w:name w:val="8589B23A68C745EFA4F3F86E9110D73A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6">
    <w:name w:val="0DDF18D60C6C48D7A61FEEB08B6C579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6">
    <w:name w:val="61BC9FB384D348C984022BF07DE72614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6">
    <w:name w:val="65AD3B4B2DA04D13971316423CDABD0E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6">
    <w:name w:val="63F7F1474A29449FB891D36E8BFB658C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6">
    <w:name w:val="D5A82D10CC4640D78B602FEB45F60095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6">
    <w:name w:val="B7CE81EA009A4770B0DCB65FB2F8920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6">
    <w:name w:val="976E40A0506F4FCF918CF1EBBB9E37E6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6">
    <w:name w:val="748EC21E2FB1460C816B226A9E27522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6">
    <w:name w:val="AD42E917842D407B8A8C28868007ADD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6">
    <w:name w:val="B30D6437141145FE8A5A08B743A0FFC7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6">
    <w:name w:val="799F245969534B2090870B694AF8BBD1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6">
    <w:name w:val="3A0F93A6F1F64979874A6F7ED802848D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6">
    <w:name w:val="1B1AF5967A5D41098154AFF30B43896B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5">
    <w:name w:val="961ED8BC56594A338C56666578F487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5">
    <w:name w:val="08ECB76D3B734869928353DE534BFA5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5">
    <w:name w:val="41433751BFD440698BD9A125427A6D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5">
    <w:name w:val="4B87B240183D48A3980D64B4917D1FA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5">
    <w:name w:val="94AF52FD44194022A813C6E1E62545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5">
    <w:name w:val="FD6D12248421463291DE9519B2C02ED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5">
    <w:name w:val="F6994E39492F4B8DACBECDB76813B10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5">
    <w:name w:val="D14B79DFE9CD48E98B13F936A9F17E5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5">
    <w:name w:val="8E5A949DFA394B8BBDE77E93EABCF50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5">
    <w:name w:val="6F11B5D695D7420A9A57E7CA619E11E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5">
    <w:name w:val="A2912A7FADAA40C2B805498F9220FF4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5">
    <w:name w:val="FFB83C9992F446BE9496D77790936AA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5">
    <w:name w:val="B4A261FB2E5E4AF7943A0367C8B50A5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5">
    <w:name w:val="3A56B128F448404597B5BD31809D02B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5">
    <w:name w:val="D5AA7979BA314D23B3465D5E78F310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5">
    <w:name w:val="269AB0BD56F149A4926EB5196CBFB1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5">
    <w:name w:val="A5F421E081DC4782B36B1D4902DB481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5">
    <w:name w:val="03741C27B3C040F0904C22585A182F8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5">
    <w:name w:val="EDF1C201C67B4EDAAFF9C2813AF2302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5">
    <w:name w:val="C4520BA14E7B4697BA3ACFD23231B19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5">
    <w:name w:val="51C82BDB633B478D82E4CC35643A85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5">
    <w:name w:val="B40160C01B21487BA5EA3DBBC8133EA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5">
    <w:name w:val="E2602C7E09C647D99C050F80948F620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5">
    <w:name w:val="AA1B6F236AE74FB9BD53957FC7DD3CD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5">
    <w:name w:val="DE9107D6936140A7B907A761B10B584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5">
    <w:name w:val="3F87937807BC49DEB5FF688DB19CA6D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5">
    <w:name w:val="181E1804C14F4D8F9D23DC060576DA0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5">
    <w:name w:val="05ADDFAEB8204D57ABC028B19277C94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5">
    <w:name w:val="89723DD487EB46F9B2FA7C9FA0EBA57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5">
    <w:name w:val="614795C1916448498A69C56492E9207D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5">
    <w:name w:val="4A7B56A268A14F7390BAA247C088686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5">
    <w:name w:val="B4F28A7B4A9240EF8FF76901BB043BB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5">
    <w:name w:val="87E03CF9DF77491BAAD3316BBCE97C2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5">
    <w:name w:val="D1EB5096F3044B9FBD9C5A818CF8768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5">
    <w:name w:val="8935583771254F1EB7BFAFAC96D2488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5">
    <w:name w:val="B3A3194A0CE94DE3AC7474A787ED2E91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5">
    <w:name w:val="08F083959B2445B3AD8DACA7A784B6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5">
    <w:name w:val="EA799535BB4541B29D6FFE8DFFBC83B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5">
    <w:name w:val="3AEE5AAD1CEF4DDA81CF51ACA365594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5">
    <w:name w:val="FE37F1905B034A84AEA43B40F19599D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5">
    <w:name w:val="21369FADF93C42F881999F7F055EDAA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5">
    <w:name w:val="FB9F6100E2E944FAAF80C90E196F57C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5">
    <w:name w:val="1D6B5B214B1646D3B05F6572C7E52D1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5">
    <w:name w:val="966ADE96B471427E988C398BA3F67A7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5">
    <w:name w:val="67A276980B024460A2DA18376B352D79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5">
    <w:name w:val="10D8C718C2804ECDBC47D27B5B491234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5">
    <w:name w:val="BD98A43C5F7C4F49B238C7BDA381FEB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5">
    <w:name w:val="B1139C275DA040919890FA15D998C7A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5">
    <w:name w:val="5A1C373C682C4BA196D43A9EAB1647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5">
    <w:name w:val="15781AD2BAB949D9B2926841F0CBA03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5">
    <w:name w:val="24134191CA574930A3C2C0F725650E00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5">
    <w:name w:val="7D978458577349E691B9859A1CCD97EA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5">
    <w:name w:val="5305DCC1966D41759B7BF9CCC4BA3D7E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5">
    <w:name w:val="625103CA87B7473E8931680A8283555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5">
    <w:name w:val="0FC3C19DFA5B4D7A85C793E02B8B3F1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5">
    <w:name w:val="2AA9DCD78E224FEB8DCA53340E041B8B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5">
    <w:name w:val="36A9F4CB60EC4F539E8CDF8A19FEB8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5">
    <w:name w:val="086274563D96476F80574A77B2D0162F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5">
    <w:name w:val="B0998CEF48B44C2B95EAA451087570D8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5">
    <w:name w:val="FFEAB36F23D14F6A88D6DD5200344D52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5">
    <w:name w:val="4B9857B25D3B4F579D750B3EB6723045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5">
    <w:name w:val="018D071C5D774929A0B3CBAB541E43D3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5">
    <w:name w:val="54A208CD39FE489A9967F13096BCEE2C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5">
    <w:name w:val="32232E9760C24C7F86F40FC31BA298C6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5">
    <w:name w:val="687836E816EA49C5B214F18A222B8FD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5">
    <w:name w:val="A423ABD7B2AA43D0BF0899869FDA26475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6">
    <w:name w:val="B8EFF972089549B3A11231B9C45DC0E5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6">
    <w:name w:val="9216B662FE624F59857FF025612B85996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6">
    <w:name w:val="ED845EFFA8574DB49A8BCADED5C4B4886"/>
    <w:rsid w:val="000D1D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0D1D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6">
    <w:name w:val="BFBA7EBC1BA746D9B6501125A634E06A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3">
    <w:name w:val="C5BCE04BD206470A8B5F450F8E9D0F093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7">
    <w:name w:val="A88898B8E35940CCBA36F42F3E833BA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7">
    <w:name w:val="D08CB6DE171443718F9A781270DE4EB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7">
    <w:name w:val="C11008CB6C5748A2A7870707AC946CFF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6">
    <w:name w:val="E061DF3E472D41EF91CE49F8C3BFC8C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6">
    <w:name w:val="A34B8342B1FB4F0DA6993B6B7274252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7">
    <w:name w:val="D126791A147A40D992E8305ADB4C88E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7">
    <w:name w:val="7E465E58E19F435A87C8AC838D42A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7">
    <w:name w:val="D15E8E9AB2AB4E7AA245F4B4527C6769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7">
    <w:name w:val="CD0EAA35CEFC489DAF54BED0621DD12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89B23A68C745EFA4F3F86E9110D73A7">
    <w:name w:val="8589B23A68C745EFA4F3F86E9110D73A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DF18D60C6C48D7A61FEEB08B6C579D7">
    <w:name w:val="0DDF18D60C6C48D7A61FEEB08B6C579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BC9FB384D348C984022BF07DE726147">
    <w:name w:val="61BC9FB384D348C984022BF07DE72614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D3B4B2DA04D13971316423CDABD0E7">
    <w:name w:val="65AD3B4B2DA04D13971316423CDABD0E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F7F1474A29449FB891D36E8BFB658C7">
    <w:name w:val="63F7F1474A29449FB891D36E8BFB658C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82D10CC4640D78B602FEB45F600957">
    <w:name w:val="D5A82D10CC4640D78B602FEB45F60095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7CE81EA009A4770B0DCB65FB2F892087">
    <w:name w:val="B7CE81EA009A4770B0DCB65FB2F8920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76E40A0506F4FCF918CF1EBBB9E37E67">
    <w:name w:val="976E40A0506F4FCF918CF1EBBB9E37E6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8EC21E2FB1460C816B226A9E2752217">
    <w:name w:val="748EC21E2FB1460C816B226A9E27522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D42E917842D407B8A8C28868007ADD87">
    <w:name w:val="AD42E917842D407B8A8C28868007ADD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0D6437141145FE8A5A08B743A0FFC77">
    <w:name w:val="B30D6437141145FE8A5A08B743A0FFC7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9F245969534B2090870B694AF8BBD17">
    <w:name w:val="799F245969534B2090870B694AF8BBD1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0F93A6F1F64979874A6F7ED802848D7">
    <w:name w:val="3A0F93A6F1F64979874A6F7ED802848D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B1AF5967A5D41098154AFF30B43896B7">
    <w:name w:val="1B1AF5967A5D41098154AFF30B43896B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6">
    <w:name w:val="961ED8BC56594A338C56666578F487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6">
    <w:name w:val="08ECB76D3B734869928353DE534BFA5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6">
    <w:name w:val="41433751BFD440698BD9A125427A6D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6">
    <w:name w:val="4B87B240183D48A3980D64B4917D1FA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6">
    <w:name w:val="94AF52FD44194022A813C6E1E62545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6">
    <w:name w:val="FD6D12248421463291DE9519B2C02ED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6">
    <w:name w:val="F6994E39492F4B8DACBECDB76813B10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6">
    <w:name w:val="D14B79DFE9CD48E98B13F936A9F17E5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E5A949DFA394B8BBDE77E93EABCF50A6">
    <w:name w:val="8E5A949DFA394B8BBDE77E93EABCF50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11B5D695D7420A9A57E7CA619E11E36">
    <w:name w:val="6F11B5D695D7420A9A57E7CA619E11E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2912A7FADAA40C2B805498F9220FF496">
    <w:name w:val="A2912A7FADAA40C2B805498F9220FF4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B83C9992F446BE9496D77790936AA26">
    <w:name w:val="FFB83C9992F446BE9496D77790936AA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A261FB2E5E4AF7943A0367C8B50A5A6">
    <w:name w:val="B4A261FB2E5E4AF7943A0367C8B50A5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56B128F448404597B5BD31809D02B66">
    <w:name w:val="3A56B128F448404597B5BD31809D02B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AA7979BA314D23B3465D5E78F3108B6">
    <w:name w:val="D5AA7979BA314D23B3465D5E78F310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9AB0BD56F149A4926EB5196CBFB1A86">
    <w:name w:val="269AB0BD56F149A4926EB5196CBFB1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F421E081DC4782B36B1D4902DB48106">
    <w:name w:val="A5F421E081DC4782B36B1D4902DB481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741C27B3C040F0904C22585A182F876">
    <w:name w:val="03741C27B3C040F0904C22585A182F8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F1C201C67B4EDAAFF9C2813AF230246">
    <w:name w:val="EDF1C201C67B4EDAAFF9C2813AF2302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20BA14E7B4697BA3ACFD23231B1946">
    <w:name w:val="C4520BA14E7B4697BA3ACFD23231B19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1C82BDB633B478D82E4CC35643A85816">
    <w:name w:val="51C82BDB633B478D82E4CC35643A85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0160C01B21487BA5EA3DBBC8133EAC6">
    <w:name w:val="B40160C01B21487BA5EA3DBBC8133EA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6">
    <w:name w:val="E2602C7E09C647D99C050F80948F620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6">
    <w:name w:val="AA1B6F236AE74FB9BD53957FC7DD3CD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6">
    <w:name w:val="DE9107D6936140A7B907A761B10B584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6">
    <w:name w:val="3F87937807BC49DEB5FF688DB19CA6D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6">
    <w:name w:val="181E1804C14F4D8F9D23DC060576DA0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6">
    <w:name w:val="05ADDFAEB8204D57ABC028B19277C94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6">
    <w:name w:val="89723DD487EB46F9B2FA7C9FA0EBA57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6">
    <w:name w:val="614795C1916448498A69C56492E9207D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7B56A268A14F7390BAA247C08868656">
    <w:name w:val="4A7B56A268A14F7390BAA247C088686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4F28A7B4A9240EF8FF76901BB043BBC6">
    <w:name w:val="B4F28A7B4A9240EF8FF76901BB043BB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7E03CF9DF77491BAAD3316BBCE97C2E6">
    <w:name w:val="87E03CF9DF77491BAAD3316BBCE97C2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EB5096F3044B9FBD9C5A818CF876816">
    <w:name w:val="D1EB5096F3044B9FBD9C5A818CF8768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35583771254F1EB7BFAFAC96D2488E6">
    <w:name w:val="8935583771254F1EB7BFAFAC96D2488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3A3194A0CE94DE3AC7474A787ED2E916">
    <w:name w:val="B3A3194A0CE94DE3AC7474A787ED2E91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F083959B2445B3AD8DACA7A784B6B56">
    <w:name w:val="08F083959B2445B3AD8DACA7A784B6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799535BB4541B29D6FFE8DFFBC83B86">
    <w:name w:val="EA799535BB4541B29D6FFE8DFFBC83B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AEE5AAD1CEF4DDA81CF51ACA36559406">
    <w:name w:val="3AEE5AAD1CEF4DDA81CF51ACA365594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37F1905B034A84AEA43B40F19599D66">
    <w:name w:val="FE37F1905B034A84AEA43B40F19599D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369FADF93C42F881999F7F055EDAA76">
    <w:name w:val="21369FADF93C42F881999F7F055EDAA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9F6100E2E944FAAF80C90E196F57C86">
    <w:name w:val="FB9F6100E2E944FAAF80C90E196F57C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D6B5B214B1646D3B05F6572C7E52D1E6">
    <w:name w:val="1D6B5B214B1646D3B05F6572C7E52D1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6ADE96B471427E988C398BA3F67A7B6">
    <w:name w:val="966ADE96B471427E988C398BA3F67A7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6">
    <w:name w:val="67A276980B024460A2DA18376B352D79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6">
    <w:name w:val="10D8C718C2804ECDBC47D27B5B491234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6">
    <w:name w:val="BD98A43C5F7C4F49B238C7BDA381FEB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6">
    <w:name w:val="B1139C275DA040919890FA15D998C7A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6">
    <w:name w:val="5A1C373C682C4BA196D43A9EAB1647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6">
    <w:name w:val="15781AD2BAB949D9B2926841F0CBA03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6">
    <w:name w:val="24134191CA574930A3C2C0F725650E00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6">
    <w:name w:val="7D978458577349E691B9859A1CCD97EA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05DCC1966D41759B7BF9CCC4BA3D7E6">
    <w:name w:val="5305DCC1966D41759B7BF9CCC4BA3D7E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25103CA87B7473E8931680A828355566">
    <w:name w:val="625103CA87B7473E8931680A8283555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FC3C19DFA5B4D7A85C793E02B8B3F1B6">
    <w:name w:val="0FC3C19DFA5B4D7A85C793E02B8B3F1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AA9DCD78E224FEB8DCA53340E041B8B6">
    <w:name w:val="2AA9DCD78E224FEB8DCA53340E041B8B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6A9F4CB60EC4F539E8CDF8A19FEB8D76">
    <w:name w:val="36A9F4CB60EC4F539E8CDF8A19FEB8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6274563D96476F80574A77B2D0162F6">
    <w:name w:val="086274563D96476F80574A77B2D0162F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0998CEF48B44C2B95EAA451087570D86">
    <w:name w:val="B0998CEF48B44C2B95EAA451087570D8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EAB36F23D14F6A88D6DD5200344D526">
    <w:name w:val="FFEAB36F23D14F6A88D6DD5200344D52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9857B25D3B4F579D750B3EB67230456">
    <w:name w:val="4B9857B25D3B4F579D750B3EB6723045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8D071C5D774929A0B3CBAB541E43D36">
    <w:name w:val="018D071C5D774929A0B3CBAB541E43D3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A208CD39FE489A9967F13096BCEE2C6">
    <w:name w:val="54A208CD39FE489A9967F13096BCEE2C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2232E9760C24C7F86F40FC31BA298C66">
    <w:name w:val="32232E9760C24C7F86F40FC31BA298C6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7836E816EA49C5B214F18A222B8FD76">
    <w:name w:val="687836E816EA49C5B214F18A222B8FD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3ABD7B2AA43D0BF0899869FDA26476">
    <w:name w:val="A423ABD7B2AA43D0BF0899869FDA26476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A73D21B40C4E0CAE21FB7E77342E3B">
    <w:name w:val="65A73D21B40C4E0CAE21FB7E77342E3B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7">
    <w:name w:val="B8EFF972089549B3A11231B9C45DC0E5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7">
    <w:name w:val="9216B662FE624F59857FF025612B85997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7">
    <w:name w:val="ED845EFFA8574DB49A8BCADED5C4B4887"/>
    <w:rsid w:val="007B28C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0">
    <w:name w:val="01C50DD867CE4969B89EB5434686C7DB10"/>
    <w:rsid w:val="007B28C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7">
    <w:name w:val="BFBA7EBC1BA746D9B6501125A634E06A1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7">
    <w:name w:val="CAE977ECD6A7436684E7D2FF667FF7351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6">
    <w:name w:val="D7948CD1CCB9444BAF8B2A756C1F284146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4">
    <w:name w:val="C5BCE04BD206470A8B5F450F8E9D0F094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8">
    <w:name w:val="A88898B8E35940CCBA36F42F3E833BA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8">
    <w:name w:val="D08CB6DE171443718F9A781270DE4EBD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8">
    <w:name w:val="C11008CB6C5748A2A7870707AC946CFF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7">
    <w:name w:val="E061DF3E472D41EF91CE49F8C3BFC8C0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7">
    <w:name w:val="A34B8342B1FB4F0DA6993B6B72742523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8">
    <w:name w:val="D126791A147A40D992E8305ADB4C88E5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8">
    <w:name w:val="7E465E58E19F435A87C8AC838D42A12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8">
    <w:name w:val="D15E8E9AB2AB4E7AA245F4B4527C6769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8">
    <w:name w:val="CD0EAA35CEFC489DAF54BED0621DD12C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7">
    <w:name w:val="961ED8BC56594A338C56666578F4875A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7">
    <w:name w:val="08ECB76D3B734869928353DE534BFA55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7">
    <w:name w:val="41433751BFD440698BD9A125427A6D2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7">
    <w:name w:val="4B87B240183D48A3980D64B4917D1FAB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7">
    <w:name w:val="94AF52FD44194022A813C6E1E6254552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7">
    <w:name w:val="FD6D12248421463291DE9519B2C02ED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7">
    <w:name w:val="F6994E39492F4B8DACBECDB76813B103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7">
    <w:name w:val="D14B79DFE9CD48E98B13F936A9F17E5E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7">
    <w:name w:val="E2602C7E09C647D99C050F80948F620B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7">
    <w:name w:val="AA1B6F236AE74FB9BD53957FC7DD3CDE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7">
    <w:name w:val="DE9107D6936140A7B907A761B10B584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7">
    <w:name w:val="3F87937807BC49DEB5FF688DB19CA6D9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7">
    <w:name w:val="181E1804C14F4D8F9D23DC060576DA0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7">
    <w:name w:val="05ADDFAEB8204D57ABC028B19277C94C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7">
    <w:name w:val="89723DD487EB46F9B2FA7C9FA0EBA578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7">
    <w:name w:val="614795C1916448498A69C56492E9207D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7">
    <w:name w:val="67A276980B024460A2DA18376B352D79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7">
    <w:name w:val="10D8C718C2804ECDBC47D27B5B491234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7">
    <w:name w:val="BD98A43C5F7C4F49B238C7BDA381FEB5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7">
    <w:name w:val="B1139C275DA040919890FA15D998C7A8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7">
    <w:name w:val="5A1C373C682C4BA196D43A9EAB16472F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7">
    <w:name w:val="15781AD2BAB949D9B2926841F0CBA037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7">
    <w:name w:val="24134191CA574930A3C2C0F725650E00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7">
    <w:name w:val="7D978458577349E691B9859A1CCD97EA7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8">
    <w:name w:val="B8EFF972089549B3A11231B9C45DC0E58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8">
    <w:name w:val="9216B662FE624F59857FF025612B85998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8">
    <w:name w:val="ED845EFFA8574DB49A8BCADED5C4B4888"/>
    <w:rsid w:val="00D14B5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1">
    <w:name w:val="01C50DD867CE4969B89EB5434686C7DB11"/>
    <w:rsid w:val="00D14B5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">
    <w:name w:val="0877D2D430E0462A9FD2CC0FAFA3B4D5"/>
    <w:rsid w:val="00E23340"/>
  </w:style>
  <w:style w:type="paragraph" w:customStyle="1" w:styleId="97C16A2C62FA4D4898CD819B59606789">
    <w:name w:val="97C16A2C62FA4D4898CD819B59606789"/>
    <w:rsid w:val="00E23340"/>
  </w:style>
  <w:style w:type="paragraph" w:customStyle="1" w:styleId="BFBA7EBC1BA746D9B6501125A634E06A18">
    <w:name w:val="BFBA7EBC1BA746D9B6501125A634E06A1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8">
    <w:name w:val="CAE977ECD6A7436684E7D2FF667FF7351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7">
    <w:name w:val="D7948CD1CCB9444BAF8B2A756C1F284147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5">
    <w:name w:val="C5BCE04BD206470A8B5F450F8E9D0F095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9">
    <w:name w:val="A88898B8E35940CCBA36F42F3E833BA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9">
    <w:name w:val="D08CB6DE171443718F9A781270DE4EBD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9">
    <w:name w:val="C11008CB6C5748A2A7870707AC946CFF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8">
    <w:name w:val="E061DF3E472D41EF91CE49F8C3BFC8C0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8">
    <w:name w:val="A34B8342B1FB4F0DA6993B6B72742523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9">
    <w:name w:val="D126791A147A40D992E8305ADB4C88E5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9">
    <w:name w:val="7E465E58E19F435A87C8AC838D42A12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9">
    <w:name w:val="D15E8E9AB2AB4E7AA245F4B4527C6769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9">
    <w:name w:val="CD0EAA35CEFC489DAF54BED0621DD12C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8">
    <w:name w:val="961ED8BC56594A338C56666578F4875A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8">
    <w:name w:val="08ECB76D3B734869928353DE534BFA55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8">
    <w:name w:val="41433751BFD440698BD9A125427A6D2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8">
    <w:name w:val="4B87B240183D48A3980D64B4917D1FAB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8">
    <w:name w:val="94AF52FD44194022A813C6E1E6254552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8">
    <w:name w:val="FD6D12248421463291DE9519B2C02ED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8">
    <w:name w:val="F6994E39492F4B8DACBECDB76813B103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8">
    <w:name w:val="D14B79DFE9CD48E98B13F936A9F17E5E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8">
    <w:name w:val="E2602C7E09C647D99C050F80948F620B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8">
    <w:name w:val="AA1B6F236AE74FB9BD53957FC7DD3CDE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8">
    <w:name w:val="DE9107D6936140A7B907A761B10B584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8">
    <w:name w:val="3F87937807BC49DEB5FF688DB19CA6D9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8">
    <w:name w:val="181E1804C14F4D8F9D23DC060576DA0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8">
    <w:name w:val="05ADDFAEB8204D57ABC028B19277C94C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8">
    <w:name w:val="89723DD487EB46F9B2FA7C9FA0EBA578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8">
    <w:name w:val="614795C1916448498A69C56492E9207D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8">
    <w:name w:val="67A276980B024460A2DA18376B352D79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8">
    <w:name w:val="10D8C718C2804ECDBC47D27B5B491234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8">
    <w:name w:val="BD98A43C5F7C4F49B238C7BDA381FEB5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8">
    <w:name w:val="B1139C275DA040919890FA15D998C7A8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8">
    <w:name w:val="5A1C373C682C4BA196D43A9EAB16472F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8">
    <w:name w:val="15781AD2BAB949D9B2926841F0CBA037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8">
    <w:name w:val="24134191CA574930A3C2C0F725650E00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8">
    <w:name w:val="7D978458577349E691B9859A1CCD97EA8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1">
    <w:name w:val="0877D2D430E0462A9FD2CC0FAFA3B4D51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9">
    <w:name w:val="B8EFF972089549B3A11231B9C45DC0E59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9">
    <w:name w:val="9216B662FE624F59857FF025612B85999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9">
    <w:name w:val="ED845EFFA8574DB49A8BCADED5C4B4889"/>
    <w:rsid w:val="00E2334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2">
    <w:name w:val="01C50DD867CE4969B89EB5434686C7DB12"/>
    <w:rsid w:val="00E2334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48C16D6BE54B7BA236C83B927C0E4A">
    <w:name w:val="B548C16D6BE54B7BA236C83B927C0E4A"/>
    <w:rsid w:val="0010125B"/>
  </w:style>
  <w:style w:type="paragraph" w:customStyle="1" w:styleId="C45D357F573A485E9D5CB824EC3C5C19">
    <w:name w:val="C45D357F573A485E9D5CB824EC3C5C19"/>
    <w:rsid w:val="0010125B"/>
  </w:style>
  <w:style w:type="paragraph" w:customStyle="1" w:styleId="0939E1CEC07B41C19C1CC3F1C2FBEB47">
    <w:name w:val="0939E1CEC07B41C19C1CC3F1C2FBEB47"/>
    <w:rsid w:val="0010125B"/>
  </w:style>
  <w:style w:type="paragraph" w:customStyle="1" w:styleId="D7948CD1CCB9444BAF8B2A756C1F284148">
    <w:name w:val="D7948CD1CCB9444BAF8B2A756C1F284148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6">
    <w:name w:val="C5BCE04BD206470A8B5F450F8E9D0F096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0">
    <w:name w:val="A88898B8E35940CCBA36F42F3E833BA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0">
    <w:name w:val="D08CB6DE171443718F9A781270DE4EB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0">
    <w:name w:val="C11008CB6C5748A2A7870707AC946CF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9">
    <w:name w:val="E061DF3E472D41EF91CE49F8C3BFC8C0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9">
    <w:name w:val="A34B8342B1FB4F0DA6993B6B72742523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0">
    <w:name w:val="D126791A147A40D992E8305ADB4C88E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0">
    <w:name w:val="7E465E58E19F435A87C8AC838D42A12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0">
    <w:name w:val="D15E8E9AB2AB4E7AA245F4B4527C676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0">
    <w:name w:val="CD0EAA35CEFC489DAF54BED0621DD12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9">
    <w:name w:val="961ED8BC56594A338C56666578F4875A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9">
    <w:name w:val="08ECB76D3B734869928353DE534BFA55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9">
    <w:name w:val="41433751BFD440698BD9A125427A6D2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9">
    <w:name w:val="4B87B240183D48A3980D64B4917D1FAB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9">
    <w:name w:val="94AF52FD44194022A813C6E1E6254552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9">
    <w:name w:val="FD6D12248421463291DE9519B2C02ED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9">
    <w:name w:val="F6994E39492F4B8DACBECDB76813B103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9">
    <w:name w:val="D14B79DFE9CD48E98B13F936A9F17E5E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9">
    <w:name w:val="E2602C7E09C647D99C050F80948F620B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9">
    <w:name w:val="AA1B6F236AE74FB9BD53957FC7DD3CDE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9">
    <w:name w:val="DE9107D6936140A7B907A761B10B584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9">
    <w:name w:val="3F87937807BC49DEB5FF688DB19CA6D9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9">
    <w:name w:val="181E1804C14F4D8F9D23DC060576DA0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9">
    <w:name w:val="05ADDFAEB8204D57ABC028B19277C94C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9">
    <w:name w:val="89723DD487EB46F9B2FA7C9FA0EBA578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9">
    <w:name w:val="614795C1916448498A69C56492E9207D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9">
    <w:name w:val="67A276980B024460A2DA18376B352D79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9">
    <w:name w:val="10D8C718C2804ECDBC47D27B5B491234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9">
    <w:name w:val="BD98A43C5F7C4F49B238C7BDA381FEB5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9">
    <w:name w:val="B1139C275DA040919890FA15D998C7A8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9">
    <w:name w:val="5A1C373C682C4BA196D43A9EAB16472F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9">
    <w:name w:val="15781AD2BAB949D9B2926841F0CBA037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9">
    <w:name w:val="24134191CA574930A3C2C0F725650E00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9">
    <w:name w:val="7D978458577349E691B9859A1CCD97EA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2">
    <w:name w:val="0877D2D430E0462A9FD2CC0FAFA3B4D52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0">
    <w:name w:val="B8EFF972089549B3A11231B9C45DC0E510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0">
    <w:name w:val="9216B662FE624F59857FF025612B859910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0">
    <w:name w:val="ED845EFFA8574DB49A8BCADED5C4B48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3">
    <w:name w:val="01C50DD867CE4969B89EB5434686C7DB13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1">
    <w:name w:val="C45D357F573A485E9D5CB824EC3C5C19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1">
    <w:name w:val="0939E1CEC07B41C19C1CC3F1C2FBEB47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7">
    <w:name w:val="C5BCE04BD206470A8B5F450F8E9D0F097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1">
    <w:name w:val="A88898B8E35940CCBA36F42F3E833BA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1">
    <w:name w:val="D08CB6DE171443718F9A781270DE4EBD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1">
    <w:name w:val="C11008CB6C5748A2A7870707AC946CFF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0">
    <w:name w:val="E061DF3E472D41EF91CE49F8C3BFC8C0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0">
    <w:name w:val="A34B8342B1FB4F0DA6993B6B72742523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1">
    <w:name w:val="D126791A147A40D992E8305ADB4C88E5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1">
    <w:name w:val="7E465E58E19F435A87C8AC838D42A12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1">
    <w:name w:val="D15E8E9AB2AB4E7AA245F4B4527C6769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1">
    <w:name w:val="CD0EAA35CEFC489DAF54BED0621DD12C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0">
    <w:name w:val="961ED8BC56594A338C56666578F4875A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0">
    <w:name w:val="08ECB76D3B734869928353DE534BFA5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0">
    <w:name w:val="41433751BFD440698BD9A125427A6D2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0">
    <w:name w:val="4B87B240183D48A3980D64B4917D1FAB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0">
    <w:name w:val="94AF52FD44194022A813C6E1E6254552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0">
    <w:name w:val="FD6D12248421463291DE9519B2C02ED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0">
    <w:name w:val="F6994E39492F4B8DACBECDB76813B103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0">
    <w:name w:val="D14B79DFE9CD48E98B13F936A9F17E5E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0">
    <w:name w:val="E2602C7E09C647D99C050F80948F620B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0">
    <w:name w:val="AA1B6F236AE74FB9BD53957FC7DD3CDE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0">
    <w:name w:val="DE9107D6936140A7B907A761B10B584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0">
    <w:name w:val="3F87937807BC49DEB5FF688DB19CA6D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0">
    <w:name w:val="181E1804C14F4D8F9D23DC060576DA0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0">
    <w:name w:val="05ADDFAEB8204D57ABC028B19277C94C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0">
    <w:name w:val="89723DD487EB46F9B2FA7C9FA0EBA57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0">
    <w:name w:val="614795C1916448498A69C56492E9207D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0">
    <w:name w:val="67A276980B024460A2DA18376B352D79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0">
    <w:name w:val="10D8C718C2804ECDBC47D27B5B491234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0">
    <w:name w:val="BD98A43C5F7C4F49B238C7BDA381FEB5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0">
    <w:name w:val="B1139C275DA040919890FA15D998C7A8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0">
    <w:name w:val="5A1C373C682C4BA196D43A9EAB16472F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0">
    <w:name w:val="15781AD2BAB949D9B2926841F0CBA037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0">
    <w:name w:val="24134191CA574930A3C2C0F725650E00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0">
    <w:name w:val="7D978458577349E691B9859A1CCD97EA10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3">
    <w:name w:val="0877D2D430E0462A9FD2CC0FAFA3B4D53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1">
    <w:name w:val="B8EFF972089549B3A11231B9C45DC0E511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1">
    <w:name w:val="9216B662FE624F59857FF025612B859911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1">
    <w:name w:val="ED845EFFA8574DB49A8BCADED5C4B48811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4">
    <w:name w:val="01C50DD867CE4969B89EB5434686C7DB14"/>
    <w:rsid w:val="0010125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2">
    <w:name w:val="C45D357F573A485E9D5CB824EC3C5C192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2">
    <w:name w:val="0939E1CEC07B41C19C1CC3F1C2FBEB472"/>
    <w:rsid w:val="0010125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7A8B738842849E2AD85B564C07F40AB">
    <w:name w:val="17A8B738842849E2AD85B564C07F40AB"/>
    <w:rsid w:val="0010125B"/>
  </w:style>
  <w:style w:type="paragraph" w:customStyle="1" w:styleId="9A502B5FF60948E1AF1C4DCFC47DD63A">
    <w:name w:val="9A502B5FF60948E1AF1C4DCFC47DD63A"/>
    <w:rsid w:val="0010125B"/>
  </w:style>
  <w:style w:type="paragraph" w:customStyle="1" w:styleId="D7948CD1CCB9444BAF8B2A756C1F284150">
    <w:name w:val="D7948CD1CCB9444BAF8B2A756C1F284150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8">
    <w:name w:val="C5BCE04BD206470A8B5F450F8E9D0F098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2">
    <w:name w:val="A88898B8E35940CCBA36F42F3E833BA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2">
    <w:name w:val="D08CB6DE171443718F9A781270DE4EB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2">
    <w:name w:val="C11008CB6C5748A2A7870707AC946CF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1">
    <w:name w:val="E061DF3E472D41EF91CE49F8C3BFC8C0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1">
    <w:name w:val="A34B8342B1FB4F0DA6993B6B72742523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2">
    <w:name w:val="D126791A147A40D992E8305ADB4C88E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2">
    <w:name w:val="7E465E58E19F435A87C8AC838D42A12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2">
    <w:name w:val="D15E8E9AB2AB4E7AA245F4B4527C676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2">
    <w:name w:val="CD0EAA35CEFC489DAF54BED0621DD12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1">
    <w:name w:val="961ED8BC56594A338C56666578F4875A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1">
    <w:name w:val="08ECB76D3B734869928353DE534BFA55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1">
    <w:name w:val="41433751BFD440698BD9A125427A6D2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1">
    <w:name w:val="4B87B240183D48A3980D64B4917D1FAB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1">
    <w:name w:val="94AF52FD44194022A813C6E1E6254552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1">
    <w:name w:val="FD6D12248421463291DE9519B2C02ED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1">
    <w:name w:val="F6994E39492F4B8DACBECDB76813B103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1">
    <w:name w:val="D14B79DFE9CD48E98B13F936A9F17E5E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1">
    <w:name w:val="E2602C7E09C647D99C050F80948F620B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1">
    <w:name w:val="AA1B6F236AE74FB9BD53957FC7DD3CDE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1">
    <w:name w:val="DE9107D6936140A7B907A761B10B584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1">
    <w:name w:val="3F87937807BC49DEB5FF688DB19CA6D9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1">
    <w:name w:val="181E1804C14F4D8F9D23DC060576DA0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1">
    <w:name w:val="05ADDFAEB8204D57ABC028B19277C94C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1">
    <w:name w:val="89723DD487EB46F9B2FA7C9FA0EBA578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1">
    <w:name w:val="614795C1916448498A69C56492E9207D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1">
    <w:name w:val="67A276980B024460A2DA18376B352D79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1">
    <w:name w:val="10D8C718C2804ECDBC47D27B5B491234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1">
    <w:name w:val="BD98A43C5F7C4F49B238C7BDA381FEB5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1">
    <w:name w:val="B1139C275DA040919890FA15D998C7A8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1">
    <w:name w:val="5A1C373C682C4BA196D43A9EAB16472F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1">
    <w:name w:val="15781AD2BAB949D9B2926841F0CBA037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1">
    <w:name w:val="24134191CA574930A3C2C0F725650E00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1">
    <w:name w:val="7D978458577349E691B9859A1CCD97EA1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4">
    <w:name w:val="0877D2D430E0462A9FD2CC0FAFA3B4D54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2">
    <w:name w:val="B8EFF972089549B3A11231B9C45DC0E51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2">
    <w:name w:val="9216B662FE624F59857FF025612B85991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2">
    <w:name w:val="ED845EFFA8574DB49A8BCADED5C4B48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5">
    <w:name w:val="01C50DD867CE4969B89EB5434686C7DB15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3">
    <w:name w:val="C45D357F573A485E9D5CB824EC3C5C19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3">
    <w:name w:val="0939E1CEC07B41C19C1CC3F1C2FBEB47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1">
    <w:name w:val="9A502B5FF60948E1AF1C4DCFC47DD63A1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1">
    <w:name w:val="D7948CD1CCB9444BAF8B2A756C1F284151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9">
    <w:name w:val="C5BCE04BD206470A8B5F450F8E9D0F099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3">
    <w:name w:val="A88898B8E35940CCBA36F42F3E833BA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3">
    <w:name w:val="D08CB6DE171443718F9A781270DE4EBD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3">
    <w:name w:val="C11008CB6C5748A2A7870707AC946CFF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2">
    <w:name w:val="E061DF3E472D41EF91CE49F8C3BFC8C0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2">
    <w:name w:val="A34B8342B1FB4F0DA6993B6B72742523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3">
    <w:name w:val="D126791A147A40D992E8305ADB4C88E5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3">
    <w:name w:val="7E465E58E19F435A87C8AC838D42A12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3">
    <w:name w:val="D15E8E9AB2AB4E7AA245F4B4527C6769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3">
    <w:name w:val="CD0EAA35CEFC489DAF54BED0621DD12C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2">
    <w:name w:val="961ED8BC56594A338C56666578F4875A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2">
    <w:name w:val="08ECB76D3B734869928353DE534BFA5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2">
    <w:name w:val="41433751BFD440698BD9A125427A6D2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2">
    <w:name w:val="4B87B240183D48A3980D64B4917D1FAB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2">
    <w:name w:val="94AF52FD44194022A813C6E1E6254552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2">
    <w:name w:val="FD6D12248421463291DE9519B2C02ED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2">
    <w:name w:val="F6994E39492F4B8DACBECDB76813B103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2">
    <w:name w:val="D14B79DFE9CD48E98B13F936A9F17E5E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2">
    <w:name w:val="E2602C7E09C647D99C050F80948F620B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2">
    <w:name w:val="AA1B6F236AE74FB9BD53957FC7DD3CDE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2">
    <w:name w:val="DE9107D6936140A7B907A761B10B584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2">
    <w:name w:val="3F87937807BC49DEB5FF688DB19CA6D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2">
    <w:name w:val="181E1804C14F4D8F9D23DC060576DA0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2">
    <w:name w:val="05ADDFAEB8204D57ABC028B19277C94C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2">
    <w:name w:val="89723DD487EB46F9B2FA7C9FA0EBA57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2">
    <w:name w:val="614795C1916448498A69C56492E9207D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2">
    <w:name w:val="67A276980B024460A2DA18376B352D79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2">
    <w:name w:val="10D8C718C2804ECDBC47D27B5B491234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2">
    <w:name w:val="BD98A43C5F7C4F49B238C7BDA381FEB5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2">
    <w:name w:val="B1139C275DA040919890FA15D998C7A8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2">
    <w:name w:val="5A1C373C682C4BA196D43A9EAB16472F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2">
    <w:name w:val="15781AD2BAB949D9B2926841F0CBA037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2">
    <w:name w:val="24134191CA574930A3C2C0F725650E00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2">
    <w:name w:val="7D978458577349E691B9859A1CCD97EA12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5">
    <w:name w:val="0877D2D430E0462A9FD2CC0FAFA3B4D55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3">
    <w:name w:val="B8EFF972089549B3A11231B9C45DC0E513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3">
    <w:name w:val="9216B662FE624F59857FF025612B859913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3">
    <w:name w:val="ED845EFFA8574DB49A8BCADED5C4B48813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4">
    <w:name w:val="C45D357F573A485E9D5CB824EC3C5C194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4">
    <w:name w:val="0939E1CEC07B41C19C1CC3F1C2FBEB474"/>
    <w:rsid w:val="002B0DE7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2">
    <w:name w:val="9A502B5FF60948E1AF1C4DCFC47DD63A2"/>
    <w:rsid w:val="002B0DE7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0">
    <w:name w:val="C5BCE04BD206470A8B5F450F8E9D0F0910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4">
    <w:name w:val="A88898B8E35940CCBA36F42F3E833BA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4">
    <w:name w:val="D08CB6DE171443718F9A781270DE4EBD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4">
    <w:name w:val="C11008CB6C5748A2A7870707AC946CFF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3">
    <w:name w:val="E061DF3E472D41EF91CE49F8C3BFC8C0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3">
    <w:name w:val="A34B8342B1FB4F0DA6993B6B72742523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4">
    <w:name w:val="D126791A147A40D992E8305ADB4C88E5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4">
    <w:name w:val="7E465E58E19F435A87C8AC838D42A12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4">
    <w:name w:val="D15E8E9AB2AB4E7AA245F4B4527C6769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4">
    <w:name w:val="CD0EAA35CEFC489DAF54BED0621DD12C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3">
    <w:name w:val="961ED8BC56594A338C56666578F4875A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3">
    <w:name w:val="08ECB76D3B734869928353DE534BFA55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3">
    <w:name w:val="41433751BFD440698BD9A125427A6D2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3">
    <w:name w:val="4B87B240183D48A3980D64B4917D1FAB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3">
    <w:name w:val="94AF52FD44194022A813C6E1E6254552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3">
    <w:name w:val="FD6D12248421463291DE9519B2C02ED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3">
    <w:name w:val="F6994E39492F4B8DACBECDB76813B103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3">
    <w:name w:val="D14B79DFE9CD48E98B13F936A9F17E5E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3">
    <w:name w:val="E2602C7E09C647D99C050F80948F620B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3">
    <w:name w:val="AA1B6F236AE74FB9BD53957FC7DD3CDE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3">
    <w:name w:val="DE9107D6936140A7B907A761B10B584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3">
    <w:name w:val="3F87937807BC49DEB5FF688DB19CA6D9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3">
    <w:name w:val="181E1804C14F4D8F9D23DC060576DA0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3">
    <w:name w:val="05ADDFAEB8204D57ABC028B19277C94C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3">
    <w:name w:val="89723DD487EB46F9B2FA7C9FA0EBA578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3">
    <w:name w:val="614795C1916448498A69C56492E9207D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3">
    <w:name w:val="67A276980B024460A2DA18376B352D79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3">
    <w:name w:val="10D8C718C2804ECDBC47D27B5B491234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3">
    <w:name w:val="BD98A43C5F7C4F49B238C7BDA381FEB5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3">
    <w:name w:val="B1139C275DA040919890FA15D998C7A8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3">
    <w:name w:val="5A1C373C682C4BA196D43A9EAB16472F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3">
    <w:name w:val="15781AD2BAB949D9B2926841F0CBA037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3">
    <w:name w:val="24134191CA574930A3C2C0F725650E00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3">
    <w:name w:val="7D978458577349E691B9859A1CCD97EA13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6">
    <w:name w:val="0877D2D430E0462A9FD2CC0FAFA3B4D56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4">
    <w:name w:val="B8EFF972089549B3A11231B9C45DC0E514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4">
    <w:name w:val="9216B662FE624F59857FF025612B859914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845EFFA8574DB49A8BCADED5C4B48814">
    <w:name w:val="ED845EFFA8574DB49A8BCADED5C4B48814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5">
    <w:name w:val="C45D357F573A485E9D5CB824EC3C5C195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5">
    <w:name w:val="0939E1CEC07B41C19C1CC3F1C2FBEB475"/>
    <w:rsid w:val="009864C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3">
    <w:name w:val="9A502B5FF60948E1AF1C4DCFC47DD63A3"/>
    <w:rsid w:val="009864C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0">
    <w:name w:val="style1"/>
    <w:basedOn w:val="DefaultParagraphFont"/>
    <w:rsid w:val="007F1884"/>
  </w:style>
  <w:style w:type="paragraph" w:customStyle="1" w:styleId="AC81A0B931B94BDEB2B7FF5019CB7A4E">
    <w:name w:val="AC81A0B931B94BDEB2B7FF5019CB7A4E"/>
    <w:rsid w:val="007F1884"/>
  </w:style>
  <w:style w:type="paragraph" w:customStyle="1" w:styleId="D7948CD1CCB9444BAF8B2A756C1F284153">
    <w:name w:val="D7948CD1CCB9444BAF8B2A756C1F284153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1">
    <w:name w:val="C5BCE04BD206470A8B5F450F8E9D0F0911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5">
    <w:name w:val="A88898B8E35940CCBA36F42F3E833BA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5">
    <w:name w:val="D08CB6DE171443718F9A781270DE4EBD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5">
    <w:name w:val="C11008CB6C5748A2A7870707AC946CFF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4">
    <w:name w:val="E061DF3E472D41EF91CE49F8C3BFC8C0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4">
    <w:name w:val="A34B8342B1FB4F0DA6993B6B72742523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5">
    <w:name w:val="D126791A147A40D992E8305ADB4C88E5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5">
    <w:name w:val="7E465E58E19F435A87C8AC838D42A12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5">
    <w:name w:val="D15E8E9AB2AB4E7AA245F4B4527C6769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5">
    <w:name w:val="CD0EAA35CEFC489DAF54BED0621DD12C15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4">
    <w:name w:val="961ED8BC56594A338C56666578F4875A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4">
    <w:name w:val="08ECB76D3B734869928353DE534BFA55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4">
    <w:name w:val="41433751BFD440698BD9A125427A6D2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4">
    <w:name w:val="4B87B240183D48A3980D64B4917D1FAB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4">
    <w:name w:val="94AF52FD44194022A813C6E1E6254552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4">
    <w:name w:val="FD6D12248421463291DE9519B2C02ED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4">
    <w:name w:val="F6994E39492F4B8DACBECDB76813B103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4">
    <w:name w:val="D14B79DFE9CD48E98B13F936A9F17E5E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4">
    <w:name w:val="E2602C7E09C647D99C050F80948F620B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4">
    <w:name w:val="AA1B6F236AE74FB9BD53957FC7DD3CDE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4">
    <w:name w:val="DE9107D6936140A7B907A761B10B584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4">
    <w:name w:val="3F87937807BC49DEB5FF688DB19CA6D9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4">
    <w:name w:val="181E1804C14F4D8F9D23DC060576DA0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4">
    <w:name w:val="05ADDFAEB8204D57ABC028B19277C94C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4">
    <w:name w:val="89723DD487EB46F9B2FA7C9FA0EBA578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4">
    <w:name w:val="614795C1916448498A69C56492E9207D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4">
    <w:name w:val="67A276980B024460A2DA18376B352D79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4">
    <w:name w:val="10D8C718C2804ECDBC47D27B5B491234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4">
    <w:name w:val="BD98A43C5F7C4F49B238C7BDA381FEB5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4">
    <w:name w:val="B1139C275DA040919890FA15D998C7A8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4">
    <w:name w:val="5A1C373C682C4BA196D43A9EAB16472F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4">
    <w:name w:val="15781AD2BAB949D9B2926841F0CBA037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4">
    <w:name w:val="24134191CA574930A3C2C0F725650E00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4">
    <w:name w:val="7D978458577349E691B9859A1CCD97EA14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7">
    <w:name w:val="0877D2D430E0462A9FD2CC0FAFA3B4D57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5">
    <w:name w:val="B8EFF972089549B3A11231B9C45DC0E515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5">
    <w:name w:val="9216B662FE624F59857FF025612B859915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1">
    <w:name w:val="AC81A0B931B94BDEB2B7FF5019CB7A4E1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6">
    <w:name w:val="C45D357F573A485E9D5CB824EC3C5C196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6">
    <w:name w:val="0939E1CEC07B41C19C1CC3F1C2FBEB476"/>
    <w:rsid w:val="007F188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4">
    <w:name w:val="9A502B5FF60948E1AF1C4DCFC47DD63A4"/>
    <w:rsid w:val="007F188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4">
    <w:name w:val="D7948CD1CCB9444BAF8B2A756C1F284154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BCE04BD206470A8B5F450F8E9D0F0912">
    <w:name w:val="C5BCE04BD206470A8B5F450F8E9D0F0912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8898B8E35940CCBA36F42F3E833BAC16">
    <w:name w:val="A88898B8E35940CCBA36F42F3E833BAC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08CB6DE171443718F9A781270DE4EBD16">
    <w:name w:val="D08CB6DE171443718F9A781270DE4EBD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1008CB6C5748A2A7870707AC946CFF16">
    <w:name w:val="C11008CB6C5748A2A7870707AC946CFF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61DF3E472D41EF91CE49F8C3BFC8C015">
    <w:name w:val="E061DF3E472D41EF91CE49F8C3BFC8C0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4B8342B1FB4F0DA6993B6B7274252315">
    <w:name w:val="A34B8342B1FB4F0DA6993B6B72742523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26791A147A40D992E8305ADB4C88E516">
    <w:name w:val="D126791A147A40D992E8305ADB4C88E5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E465E58E19F435A87C8AC838D42A12C16">
    <w:name w:val="7E465E58E19F435A87C8AC838D42A12C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5E8E9AB2AB4E7AA245F4B4527C676916">
    <w:name w:val="D15E8E9AB2AB4E7AA245F4B4527C6769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D0EAA35CEFC489DAF54BED0621DD12C16">
    <w:name w:val="CD0EAA35CEFC489DAF54BED0621DD12C16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61ED8BC56594A338C56666578F4875A15">
    <w:name w:val="961ED8BC56594A338C56666578F4875A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ECB76D3B734869928353DE534BFA5515">
    <w:name w:val="08ECB76D3B734869928353DE534BFA55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433751BFD440698BD9A125427A6D2F15">
    <w:name w:val="41433751BFD440698BD9A125427A6D2F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B87B240183D48A3980D64B4917D1FAB15">
    <w:name w:val="4B87B240183D48A3980D64B4917D1FAB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4AF52FD44194022A813C6E1E625455215">
    <w:name w:val="94AF52FD44194022A813C6E1E6254552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6D12248421463291DE9519B2C02EDF15">
    <w:name w:val="FD6D12248421463291DE9519B2C02EDF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994E39492F4B8DACBECDB76813B10315">
    <w:name w:val="F6994E39492F4B8DACBECDB76813B103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4B79DFE9CD48E98B13F936A9F17E5E15">
    <w:name w:val="D14B79DFE9CD48E98B13F936A9F17E5E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2602C7E09C647D99C050F80948F620B15">
    <w:name w:val="E2602C7E09C647D99C050F80948F620B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1B6F236AE74FB9BD53957FC7DD3CDE15">
    <w:name w:val="AA1B6F236AE74FB9BD53957FC7DD3CDE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E9107D6936140A7B907A761B10B584D15">
    <w:name w:val="DE9107D6936140A7B907A761B10B584D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7937807BC49DEB5FF688DB19CA6D915">
    <w:name w:val="3F87937807BC49DEB5FF688DB19CA6D9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81E1804C14F4D8F9D23DC060576DA0D15">
    <w:name w:val="181E1804C14F4D8F9D23DC060576DA0D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5ADDFAEB8204D57ABC028B19277C94C15">
    <w:name w:val="05ADDFAEB8204D57ABC028B19277C94C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9723DD487EB46F9B2FA7C9FA0EBA57815">
    <w:name w:val="89723DD487EB46F9B2FA7C9FA0EBA578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14795C1916448498A69C56492E9207D15">
    <w:name w:val="614795C1916448498A69C56492E9207D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A276980B024460A2DA18376B352D7915">
    <w:name w:val="67A276980B024460A2DA18376B352D79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0D8C718C2804ECDBC47D27B5B49123415">
    <w:name w:val="10D8C718C2804ECDBC47D27B5B491234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D98A43C5F7C4F49B238C7BDA381FEB515">
    <w:name w:val="BD98A43C5F7C4F49B238C7BDA381FEB5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139C275DA040919890FA15D998C7A815">
    <w:name w:val="B1139C275DA040919890FA15D998C7A8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1C373C682C4BA196D43A9EAB16472F15">
    <w:name w:val="5A1C373C682C4BA196D43A9EAB16472F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781AD2BAB949D9B2926841F0CBA03715">
    <w:name w:val="15781AD2BAB949D9B2926841F0CBA037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134191CA574930A3C2C0F725650E0015">
    <w:name w:val="24134191CA574930A3C2C0F725650E00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978458577349E691B9859A1CCD97EA15">
    <w:name w:val="7D978458577349E691B9859A1CCD97EA15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77D2D430E0462A9FD2CC0FAFA3B4D58">
    <w:name w:val="0877D2D430E0462A9FD2CC0FAFA3B4D58"/>
    <w:rsid w:val="00FC199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FF972089549B3A11231B9C45DC0E516">
    <w:name w:val="B8EFF972089549B3A11231B9C45DC0E516"/>
    <w:rsid w:val="00FC199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216B662FE624F59857FF025612B859916">
    <w:name w:val="9216B662FE624F59857FF025612B859916"/>
    <w:rsid w:val="00FC199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C81A0B931B94BDEB2B7FF5019CB7A4E2">
    <w:name w:val="AC81A0B931B94BDEB2B7FF5019CB7A4E2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45D357F573A485E9D5CB824EC3C5C197">
    <w:name w:val="C45D357F573A485E9D5CB824EC3C5C197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939E1CEC07B41C19C1CC3F1C2FBEB477">
    <w:name w:val="0939E1CEC07B41C19C1CC3F1C2FBEB477"/>
    <w:rsid w:val="00FC199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502B5FF60948E1AF1C4DCFC47DD63A5">
    <w:name w:val="9A502B5FF60948E1AF1C4DCFC47DD63A5"/>
    <w:rsid w:val="00FC199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D729E-17EC-4A3D-B55D-BAF54DD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2</cp:revision>
  <dcterms:created xsi:type="dcterms:W3CDTF">2015-02-19T07:17:00Z</dcterms:created>
  <dcterms:modified xsi:type="dcterms:W3CDTF">2018-10-08T07:06:00Z</dcterms:modified>
</cp:coreProperties>
</file>